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1D6A" w14:textId="77777777" w:rsidR="00AD0BEA" w:rsidRPr="00AD0BEA" w:rsidRDefault="00456BC7" w:rsidP="00AD0BEA">
      <w:pPr>
        <w:jc w:val="right"/>
        <w:rPr>
          <w:rFonts w:cstheme="minorHAnsi"/>
          <w:bCs/>
          <w:sz w:val="24"/>
          <w:szCs w:val="24"/>
          <w:shd w:val="clear" w:color="auto" w:fill="FFFFFF"/>
        </w:rPr>
      </w:pPr>
      <w:r w:rsidRPr="005C23A6">
        <w:rPr>
          <w:rStyle w:val="a6"/>
          <w:rFonts w:cstheme="minorHAnsi"/>
          <w:b w:val="0"/>
          <w:sz w:val="24"/>
          <w:szCs w:val="24"/>
          <w:shd w:val="clear" w:color="auto" w:fill="FFFFFF"/>
        </w:rPr>
        <w:t>22</w:t>
      </w:r>
      <w:r w:rsidR="008477E6" w:rsidRPr="008477E6">
        <w:rPr>
          <w:rStyle w:val="a6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="008477E6">
        <w:rPr>
          <w:rStyle w:val="a6"/>
          <w:rFonts w:cstheme="minorHAnsi"/>
          <w:b w:val="0"/>
          <w:sz w:val="24"/>
          <w:szCs w:val="24"/>
          <w:shd w:val="clear" w:color="auto" w:fill="FFFFFF"/>
        </w:rPr>
        <w:t>Σεπτεμβρίου</w:t>
      </w:r>
      <w:r w:rsidR="00F06367" w:rsidRPr="00801AED">
        <w:rPr>
          <w:rStyle w:val="a6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="00681520" w:rsidRPr="00801AED">
        <w:rPr>
          <w:rStyle w:val="a6"/>
          <w:rFonts w:cstheme="minorHAnsi"/>
          <w:b w:val="0"/>
          <w:sz w:val="24"/>
          <w:szCs w:val="24"/>
          <w:shd w:val="clear" w:color="auto" w:fill="FFFFFF"/>
        </w:rPr>
        <w:t>202</w:t>
      </w:r>
      <w:r w:rsidR="008A21DB" w:rsidRPr="00801AED">
        <w:rPr>
          <w:rStyle w:val="a6"/>
          <w:rFonts w:cstheme="minorHAnsi"/>
          <w:b w:val="0"/>
          <w:sz w:val="24"/>
          <w:szCs w:val="24"/>
          <w:shd w:val="clear" w:color="auto" w:fill="FFFFFF"/>
        </w:rPr>
        <w:t>2</w:t>
      </w:r>
    </w:p>
    <w:p w14:paraId="139A2894" w14:textId="77777777" w:rsidR="00AD0BEA" w:rsidRDefault="00AD0BEA" w:rsidP="00AD0BEA">
      <w:pPr>
        <w:jc w:val="center"/>
        <w:rPr>
          <w:rFonts w:cstheme="minorHAnsi"/>
          <w:b/>
          <w:sz w:val="28"/>
          <w:szCs w:val="24"/>
        </w:rPr>
      </w:pPr>
    </w:p>
    <w:p w14:paraId="1C136AAB" w14:textId="77777777" w:rsidR="00456BC7" w:rsidRPr="005700B1" w:rsidRDefault="00456BC7" w:rsidP="00AD0BEA">
      <w:pPr>
        <w:jc w:val="center"/>
        <w:rPr>
          <w:rFonts w:cstheme="minorHAnsi"/>
          <w:b/>
          <w:sz w:val="26"/>
          <w:szCs w:val="26"/>
        </w:rPr>
      </w:pPr>
      <w:r w:rsidRPr="005700B1">
        <w:rPr>
          <w:rFonts w:cstheme="minorHAnsi"/>
          <w:b/>
          <w:sz w:val="26"/>
          <w:szCs w:val="26"/>
        </w:rPr>
        <w:t>myTEKA: Ο ατομικός μου κουμπαράς με ένα κλικ</w:t>
      </w:r>
    </w:p>
    <w:p w14:paraId="718AADA9" w14:textId="77777777" w:rsidR="00AD0BEA" w:rsidRPr="005700B1" w:rsidRDefault="00550FCE" w:rsidP="00AD0BEA">
      <w:pPr>
        <w:jc w:val="center"/>
        <w:rPr>
          <w:rFonts w:cstheme="minorHAnsi"/>
          <w:i/>
          <w:sz w:val="24"/>
          <w:szCs w:val="24"/>
        </w:rPr>
      </w:pPr>
      <w:r w:rsidRPr="005700B1">
        <w:rPr>
          <w:rFonts w:cstheme="minorHAnsi"/>
          <w:i/>
          <w:sz w:val="24"/>
          <w:szCs w:val="24"/>
        </w:rPr>
        <w:t>Άμεση ενημέρωση των ασφαλισμένων για τις εισφορές τους</w:t>
      </w:r>
    </w:p>
    <w:p w14:paraId="70352853" w14:textId="77777777" w:rsidR="00AD0BEA" w:rsidRDefault="00AD0BEA" w:rsidP="00AD0BEA">
      <w:pPr>
        <w:jc w:val="both"/>
        <w:rPr>
          <w:rFonts w:cstheme="minorHAnsi"/>
          <w:sz w:val="24"/>
          <w:szCs w:val="24"/>
        </w:rPr>
      </w:pPr>
    </w:p>
    <w:p w14:paraId="40788702" w14:textId="77777777" w:rsidR="00D401A5" w:rsidRPr="0019686A" w:rsidRDefault="00D401A5" w:rsidP="00D401A5">
      <w:pPr>
        <w:jc w:val="center"/>
        <w:rPr>
          <w:rFonts w:cstheme="minorHAnsi"/>
          <w:b/>
          <w:bCs/>
          <w:sz w:val="28"/>
          <w:szCs w:val="28"/>
        </w:rPr>
      </w:pPr>
      <w:r w:rsidRPr="0019686A">
        <w:rPr>
          <w:rFonts w:cstheme="minorHAnsi"/>
          <w:b/>
          <w:bCs/>
          <w:sz w:val="28"/>
          <w:szCs w:val="28"/>
        </w:rPr>
        <w:t>Οδηγός Εφαρμογής</w:t>
      </w:r>
    </w:p>
    <w:p w14:paraId="6AE02520" w14:textId="77777777" w:rsidR="00D401A5" w:rsidRDefault="00D401A5" w:rsidP="00D401A5">
      <w:pPr>
        <w:jc w:val="center"/>
        <w:rPr>
          <w:rFonts w:cstheme="minorHAnsi"/>
          <w:b/>
          <w:bCs/>
          <w:sz w:val="24"/>
          <w:szCs w:val="24"/>
        </w:rPr>
      </w:pPr>
    </w:p>
    <w:p w14:paraId="33FD2ED1" w14:textId="10A81A64" w:rsidR="00D401A5" w:rsidRDefault="008155E7" w:rsidP="00D401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C1B59E5">
          <v:oval id="Οβάλ 8" o:spid="_x0000_s2050" style="position:absolute;left:0;text-align:left;margin-left:161.2pt;margin-top:274.05pt;width:85.55pt;height:35.55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" filled="f" strokecolor="red" strokeweight="1pt">
            <v:stroke joinstyle="miter"/>
            <v:textbox style="mso-fit-shape-to-text:t" inset="4pt,4pt,4pt,4pt"/>
            <w10:wrap type="square" anchorx="margin"/>
          </v:oval>
        </w:pict>
      </w:r>
      <w:r w:rsidRPr="00925149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53120" behindDoc="0" locked="0" layoutInCell="1" allowOverlap="1" wp14:anchorId="70548798" wp14:editId="49A085B0">
            <wp:simplePos x="0" y="0"/>
            <wp:positionH relativeFrom="column">
              <wp:posOffset>-85725</wp:posOffset>
            </wp:positionH>
            <wp:positionV relativeFrom="paragraph">
              <wp:posOffset>1148080</wp:posOffset>
            </wp:positionV>
            <wp:extent cx="5274310" cy="2830195"/>
            <wp:effectExtent l="171450" t="152400" r="345440" b="351155"/>
            <wp:wrapSquare wrapText="bothSides"/>
            <wp:docPr id="4" name="Θέση εικόνας 3">
              <a:extLst xmlns:a="http://schemas.openxmlformats.org/drawingml/2006/main">
                <a:ext uri="{FF2B5EF4-FFF2-40B4-BE49-F238E27FC236}">
                  <a16:creationId xmlns:a16="http://schemas.microsoft.com/office/drawing/2014/main" id="{2BB9EE73-0CC2-55D1-FDD5-B601EBB2A8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Θέση εικόνας 3">
                      <a:extLst>
                        <a:ext uri="{FF2B5EF4-FFF2-40B4-BE49-F238E27FC236}">
                          <a16:creationId xmlns:a16="http://schemas.microsoft.com/office/drawing/2014/main" id="{2BB9EE73-0CC2-55D1-FDD5-B601EBB2A8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8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8F2">
        <w:rPr>
          <w:rFonts w:cstheme="minorHAnsi"/>
          <w:sz w:val="24"/>
          <w:szCs w:val="24"/>
        </w:rPr>
        <w:t>Η νέα εφαρμογή</w:t>
      </w:r>
      <w:r w:rsidR="00D401A5" w:rsidRPr="00D401A5">
        <w:rPr>
          <w:rFonts w:cstheme="minorHAnsi"/>
          <w:sz w:val="24"/>
          <w:szCs w:val="24"/>
        </w:rPr>
        <w:t xml:space="preserve"> myTEKA είναι ο </w:t>
      </w:r>
      <w:r w:rsidR="000938F2">
        <w:rPr>
          <w:rFonts w:cstheme="minorHAnsi"/>
          <w:sz w:val="24"/>
          <w:szCs w:val="24"/>
        </w:rPr>
        <w:t>κόμβος προσωποποιημένης ενημέρωσης του ασφαλισμένου για</w:t>
      </w:r>
      <w:r w:rsidR="006A597E">
        <w:rPr>
          <w:rFonts w:cstheme="minorHAnsi"/>
          <w:sz w:val="24"/>
          <w:szCs w:val="24"/>
        </w:rPr>
        <w:t xml:space="preserve"> την επικουρική του σύνταξη.</w:t>
      </w:r>
      <w:r w:rsidR="00D401A5">
        <w:rPr>
          <w:rFonts w:cstheme="minorHAnsi"/>
          <w:sz w:val="24"/>
          <w:szCs w:val="24"/>
        </w:rPr>
        <w:t xml:space="preserve"> </w:t>
      </w:r>
      <w:r w:rsidR="00D401A5" w:rsidRPr="00D401A5">
        <w:rPr>
          <w:rFonts w:cstheme="minorHAnsi"/>
          <w:sz w:val="24"/>
          <w:szCs w:val="24"/>
        </w:rPr>
        <w:t>Ο ασφαλισμένος συνδέεται στην</w:t>
      </w:r>
      <w:r w:rsidR="00DC482A">
        <w:rPr>
          <w:rFonts w:cstheme="minorHAnsi"/>
          <w:sz w:val="24"/>
          <w:szCs w:val="24"/>
        </w:rPr>
        <w:t xml:space="preserve"> διεύθυνση</w:t>
      </w:r>
      <w:r w:rsidR="00D401A5">
        <w:rPr>
          <w:rFonts w:cstheme="minorHAnsi"/>
          <w:sz w:val="24"/>
          <w:szCs w:val="24"/>
        </w:rPr>
        <w:t xml:space="preserve"> </w:t>
      </w:r>
      <w:hyperlink r:id="rId9" w:anchor="/login-with-taxis" w:history="1">
        <w:r w:rsidR="00D401A5" w:rsidRPr="009066F6">
          <w:rPr>
            <w:rStyle w:val="-"/>
            <w:rFonts w:cstheme="minorHAnsi"/>
            <w:sz w:val="24"/>
            <w:szCs w:val="24"/>
            <w:lang w:val="en-US"/>
          </w:rPr>
          <w:t>myteka</w:t>
        </w:r>
        <w:r w:rsidR="00D401A5" w:rsidRPr="009066F6">
          <w:rPr>
            <w:rStyle w:val="-"/>
            <w:rFonts w:cstheme="minorHAnsi"/>
            <w:sz w:val="24"/>
            <w:szCs w:val="24"/>
          </w:rPr>
          <w:t>.</w:t>
        </w:r>
        <w:r w:rsidR="00D401A5" w:rsidRPr="009066F6">
          <w:rPr>
            <w:rStyle w:val="-"/>
            <w:rFonts w:cstheme="minorHAnsi"/>
            <w:sz w:val="24"/>
            <w:szCs w:val="24"/>
            <w:lang w:val="en-US"/>
          </w:rPr>
          <w:t>gov</w:t>
        </w:r>
        <w:r w:rsidR="00D401A5" w:rsidRPr="009066F6">
          <w:rPr>
            <w:rStyle w:val="-"/>
            <w:rFonts w:cstheme="minorHAnsi"/>
            <w:sz w:val="24"/>
            <w:szCs w:val="24"/>
          </w:rPr>
          <w:t>.</w:t>
        </w:r>
        <w:r w:rsidR="00D401A5" w:rsidRPr="009066F6">
          <w:rPr>
            <w:rStyle w:val="-"/>
            <w:rFonts w:cstheme="minorHAnsi"/>
            <w:sz w:val="24"/>
            <w:szCs w:val="24"/>
            <w:lang w:val="en-US"/>
          </w:rPr>
          <w:t>gr</w:t>
        </w:r>
      </w:hyperlink>
      <w:r w:rsidR="00D401A5">
        <w:rPr>
          <w:rFonts w:cstheme="minorHAnsi"/>
          <w:sz w:val="24"/>
          <w:szCs w:val="24"/>
        </w:rPr>
        <w:t xml:space="preserve"> </w:t>
      </w:r>
      <w:r w:rsidR="00D401A5" w:rsidRPr="00D401A5">
        <w:rPr>
          <w:rFonts w:cstheme="minorHAnsi"/>
          <w:sz w:val="24"/>
          <w:szCs w:val="24"/>
        </w:rPr>
        <w:t>με</w:t>
      </w:r>
      <w:r w:rsidR="00245A0E">
        <w:rPr>
          <w:rFonts w:cstheme="minorHAnsi"/>
          <w:sz w:val="24"/>
          <w:szCs w:val="24"/>
        </w:rPr>
        <w:t xml:space="preserve"> τους προσωπικούς του</w:t>
      </w:r>
      <w:r w:rsidR="00D401A5" w:rsidRPr="00D401A5">
        <w:rPr>
          <w:rFonts w:cstheme="minorHAnsi"/>
          <w:sz w:val="24"/>
          <w:szCs w:val="24"/>
        </w:rPr>
        <w:t xml:space="preserve"> κωδικούς TaxisNet</w:t>
      </w:r>
      <w:r w:rsidR="00D401A5">
        <w:rPr>
          <w:rFonts w:cstheme="minorHAnsi"/>
          <w:sz w:val="24"/>
          <w:szCs w:val="24"/>
        </w:rPr>
        <w:t xml:space="preserve">. </w:t>
      </w:r>
      <w:r w:rsidR="006A597E">
        <w:rPr>
          <w:rFonts w:cstheme="minorHAnsi"/>
          <w:sz w:val="24"/>
          <w:szCs w:val="24"/>
        </w:rPr>
        <w:t xml:space="preserve">Μπαίνοντας </w:t>
      </w:r>
      <w:r w:rsidR="00D401A5" w:rsidRPr="00D401A5">
        <w:rPr>
          <w:rFonts w:cstheme="minorHAnsi"/>
          <w:sz w:val="24"/>
          <w:szCs w:val="24"/>
        </w:rPr>
        <w:t>στην υπηρεσία</w:t>
      </w:r>
      <w:r w:rsidR="00245A0E">
        <w:rPr>
          <w:rFonts w:cstheme="minorHAnsi"/>
          <w:sz w:val="24"/>
          <w:szCs w:val="24"/>
        </w:rPr>
        <w:t>,</w:t>
      </w:r>
      <w:r w:rsidR="00D401A5">
        <w:rPr>
          <w:rFonts w:cstheme="minorHAnsi"/>
          <w:sz w:val="24"/>
          <w:szCs w:val="24"/>
        </w:rPr>
        <w:t xml:space="preserve"> τ</w:t>
      </w:r>
      <w:r w:rsidR="00D401A5" w:rsidRPr="00D401A5">
        <w:rPr>
          <w:rFonts w:cstheme="minorHAnsi"/>
          <w:sz w:val="24"/>
          <w:szCs w:val="24"/>
        </w:rPr>
        <w:t xml:space="preserve">ου </w:t>
      </w:r>
      <w:r w:rsidR="00D401A5">
        <w:rPr>
          <w:rFonts w:cstheme="minorHAnsi"/>
          <w:sz w:val="24"/>
          <w:szCs w:val="24"/>
        </w:rPr>
        <w:t xml:space="preserve">ζητείται </w:t>
      </w:r>
      <w:r w:rsidR="00D401A5" w:rsidRPr="00D401A5">
        <w:rPr>
          <w:rFonts w:cstheme="minorHAnsi"/>
          <w:sz w:val="24"/>
          <w:szCs w:val="24"/>
        </w:rPr>
        <w:t xml:space="preserve">να εισάγει και το ΑΜΚΑ του για </w:t>
      </w:r>
      <w:r w:rsidR="00DC482A">
        <w:rPr>
          <w:rFonts w:cstheme="minorHAnsi"/>
          <w:sz w:val="24"/>
          <w:szCs w:val="24"/>
        </w:rPr>
        <w:t>δεύτερη</w:t>
      </w:r>
      <w:r w:rsidR="00D401A5" w:rsidRPr="00D401A5">
        <w:rPr>
          <w:rFonts w:cstheme="minorHAnsi"/>
          <w:sz w:val="24"/>
          <w:szCs w:val="24"/>
        </w:rPr>
        <w:t xml:space="preserve"> ταυτοποίηση</w:t>
      </w:r>
      <w:r w:rsidR="00D401A5">
        <w:rPr>
          <w:rFonts w:cstheme="minorHAnsi"/>
          <w:sz w:val="24"/>
          <w:szCs w:val="24"/>
        </w:rPr>
        <w:t xml:space="preserve">. </w:t>
      </w:r>
    </w:p>
    <w:p w14:paraId="12F9DAE0" w14:textId="4B43599C" w:rsidR="00DE49E4" w:rsidRPr="00D401A5" w:rsidRDefault="00DE49E4" w:rsidP="00D401A5">
      <w:pPr>
        <w:jc w:val="both"/>
        <w:rPr>
          <w:rFonts w:cstheme="minorHAnsi"/>
          <w:sz w:val="24"/>
          <w:szCs w:val="24"/>
        </w:rPr>
      </w:pPr>
    </w:p>
    <w:p w14:paraId="164E79C7" w14:textId="77777777" w:rsidR="00D401A5" w:rsidRDefault="00D401A5" w:rsidP="009066F6">
      <w:pPr>
        <w:jc w:val="both"/>
        <w:rPr>
          <w:rFonts w:cstheme="minorHAnsi"/>
          <w:sz w:val="24"/>
          <w:szCs w:val="24"/>
        </w:rPr>
      </w:pPr>
    </w:p>
    <w:p w14:paraId="5BA275D2" w14:textId="77777777" w:rsidR="00D401A5" w:rsidRDefault="00D401A5" w:rsidP="009066F6">
      <w:pPr>
        <w:jc w:val="both"/>
        <w:rPr>
          <w:rFonts w:cstheme="minorHAnsi"/>
          <w:sz w:val="24"/>
          <w:szCs w:val="24"/>
        </w:rPr>
      </w:pPr>
    </w:p>
    <w:p w14:paraId="028EF1C7" w14:textId="77777777" w:rsidR="00D401A5" w:rsidRPr="009066F6" w:rsidRDefault="00D401A5" w:rsidP="009066F6">
      <w:pPr>
        <w:jc w:val="both"/>
        <w:rPr>
          <w:rFonts w:cstheme="minorHAnsi"/>
          <w:sz w:val="24"/>
          <w:szCs w:val="24"/>
        </w:rPr>
      </w:pPr>
    </w:p>
    <w:p w14:paraId="40DE15C4" w14:textId="77777777" w:rsidR="005F765A" w:rsidRDefault="005F765A" w:rsidP="00AD0BEA">
      <w:pPr>
        <w:jc w:val="right"/>
        <w:rPr>
          <w:rFonts w:cstheme="minorHAnsi"/>
          <w:b/>
          <w:sz w:val="24"/>
          <w:szCs w:val="24"/>
        </w:rPr>
      </w:pPr>
    </w:p>
    <w:p w14:paraId="54EB81DB" w14:textId="14745C70" w:rsidR="0075546A" w:rsidRPr="008155E7" w:rsidRDefault="008155E7" w:rsidP="0075546A">
      <w:pPr>
        <w:jc w:val="both"/>
        <w:rPr>
          <w:rFonts w:cstheme="minorHAnsi"/>
          <w:b/>
          <w:sz w:val="24"/>
          <w:szCs w:val="24"/>
        </w:rPr>
      </w:pPr>
      <w:r w:rsidRPr="00925149">
        <w:rPr>
          <w:rFonts w:cstheme="minorHAnsi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 wp14:anchorId="70E8EADA" wp14:editId="1692E19A">
            <wp:simplePos x="0" y="0"/>
            <wp:positionH relativeFrom="column">
              <wp:posOffset>2714625</wp:posOffset>
            </wp:positionH>
            <wp:positionV relativeFrom="paragraph">
              <wp:posOffset>161925</wp:posOffset>
            </wp:positionV>
            <wp:extent cx="2529840" cy="2552700"/>
            <wp:effectExtent l="152400" t="152400" r="346710" b="342900"/>
            <wp:wrapSquare wrapText="bothSides"/>
            <wp:docPr id="7" name="Picture 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FADB4AC-3AEB-A13C-5747-DA924C06B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FADB4AC-3AEB-A13C-5747-DA924C06B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30375" r="29777" b="11483"/>
                    <a:stretch/>
                  </pic:blipFill>
                  <pic:spPr bwMode="auto">
                    <a:xfrm>
                      <a:off x="0" y="0"/>
                      <a:ext cx="252984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5149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1BFB2FE5" wp14:editId="7C9D68BB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529840" cy="2552700"/>
            <wp:effectExtent l="152400" t="152400" r="346710" b="342900"/>
            <wp:wrapSquare wrapText="bothSides"/>
            <wp:docPr id="6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017311-46E8-D9BD-858D-5D22ED3CF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B017311-46E8-D9BD-858D-5D22ED3CF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24065" t="5630" r="30571" b="13659"/>
                    <a:stretch/>
                  </pic:blipFill>
                  <pic:spPr bwMode="auto">
                    <a:xfrm>
                      <a:off x="0" y="0"/>
                      <a:ext cx="252984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46A" w:rsidRPr="00D401A5">
        <w:rPr>
          <w:rFonts w:cstheme="minorHAnsi"/>
          <w:sz w:val="24"/>
          <w:szCs w:val="24"/>
        </w:rPr>
        <w:t xml:space="preserve">Εφόσον η ταυτοποίηση είναι επιτυχής, θα μεταβεί στην </w:t>
      </w:r>
      <w:r w:rsidR="0075546A" w:rsidRPr="009E4AFD">
        <w:rPr>
          <w:rFonts w:cstheme="minorHAnsi"/>
          <w:sz w:val="24"/>
          <w:szCs w:val="24"/>
        </w:rPr>
        <w:t>αρχική σελίδα</w:t>
      </w:r>
      <w:r w:rsidR="0075546A" w:rsidRPr="00D401A5">
        <w:rPr>
          <w:rFonts w:cstheme="minorHAnsi"/>
          <w:sz w:val="24"/>
          <w:szCs w:val="24"/>
        </w:rPr>
        <w:t xml:space="preserve"> </w:t>
      </w:r>
      <w:r w:rsidR="0075546A">
        <w:rPr>
          <w:rFonts w:cstheme="minorHAnsi"/>
          <w:sz w:val="24"/>
          <w:szCs w:val="24"/>
        </w:rPr>
        <w:t xml:space="preserve">της εφαρμογής </w:t>
      </w:r>
      <w:r w:rsidR="0075546A" w:rsidRPr="007036F4">
        <w:rPr>
          <w:rFonts w:cstheme="minorHAnsi"/>
          <w:b/>
          <w:bCs/>
          <w:sz w:val="24"/>
          <w:szCs w:val="24"/>
        </w:rPr>
        <w:t>όπου θα δει τον «Ατομικό του Λογαριασμό».</w:t>
      </w:r>
    </w:p>
    <w:p w14:paraId="69E187B9" w14:textId="55871806" w:rsidR="007036F4" w:rsidRPr="007036F4" w:rsidRDefault="009E4AFD" w:rsidP="007036F4">
      <w:pPr>
        <w:jc w:val="both"/>
        <w:rPr>
          <w:rFonts w:cstheme="minorHAnsi"/>
          <w:sz w:val="24"/>
          <w:szCs w:val="24"/>
        </w:rPr>
      </w:pPr>
      <w:r w:rsidRPr="009E4AFD">
        <w:rPr>
          <w:rFonts w:cstheme="minorHAnsi"/>
          <w:b/>
          <w:bCs/>
          <w:sz w:val="24"/>
          <w:szCs w:val="24"/>
        </w:rPr>
        <w:t>1)</w:t>
      </w:r>
      <w:r w:rsidRPr="009E4AFD">
        <w:rPr>
          <w:rFonts w:cstheme="minorHAnsi"/>
          <w:sz w:val="24"/>
          <w:szCs w:val="24"/>
        </w:rPr>
        <w:t xml:space="preserve"> </w:t>
      </w:r>
      <w:r w:rsidR="007036F4" w:rsidRPr="007036F4">
        <w:rPr>
          <w:rFonts w:cstheme="minorHAnsi"/>
          <w:sz w:val="24"/>
          <w:szCs w:val="24"/>
        </w:rPr>
        <w:t>Στ</w:t>
      </w:r>
      <w:r w:rsidR="00477461">
        <w:rPr>
          <w:rFonts w:cstheme="minorHAnsi"/>
          <w:sz w:val="24"/>
          <w:szCs w:val="24"/>
        </w:rPr>
        <w:t>α</w:t>
      </w:r>
      <w:r w:rsidR="00245A0E">
        <w:rPr>
          <w:rFonts w:cstheme="minorHAnsi"/>
          <w:sz w:val="24"/>
          <w:szCs w:val="24"/>
        </w:rPr>
        <w:t xml:space="preserve"> αριστερά</w:t>
      </w:r>
      <w:r w:rsidR="00477461">
        <w:rPr>
          <w:rFonts w:cstheme="minorHAnsi"/>
          <w:sz w:val="24"/>
          <w:szCs w:val="24"/>
        </w:rPr>
        <w:t xml:space="preserve"> της</w:t>
      </w:r>
      <w:r w:rsidRPr="009E4AFD">
        <w:rPr>
          <w:rFonts w:cstheme="minorHAnsi"/>
          <w:sz w:val="24"/>
          <w:szCs w:val="24"/>
        </w:rPr>
        <w:t xml:space="preserve"> </w:t>
      </w:r>
      <w:r w:rsidRPr="009E4AFD">
        <w:rPr>
          <w:rFonts w:cstheme="minorHAnsi"/>
          <w:b/>
          <w:bCs/>
          <w:sz w:val="24"/>
          <w:szCs w:val="24"/>
        </w:rPr>
        <w:t>αρχικής</w:t>
      </w:r>
      <w:r w:rsidR="00477461" w:rsidRPr="009E4AFD">
        <w:rPr>
          <w:rFonts w:cstheme="minorHAnsi"/>
          <w:b/>
          <w:bCs/>
          <w:sz w:val="24"/>
          <w:szCs w:val="24"/>
        </w:rPr>
        <w:t xml:space="preserve"> σελίδας</w:t>
      </w:r>
      <w:r w:rsidR="00477461">
        <w:rPr>
          <w:rFonts w:cstheme="minorHAnsi"/>
          <w:sz w:val="24"/>
          <w:szCs w:val="24"/>
        </w:rPr>
        <w:t xml:space="preserve"> </w:t>
      </w:r>
      <w:r w:rsidR="007036F4" w:rsidRPr="007036F4">
        <w:rPr>
          <w:rFonts w:cstheme="minorHAnsi"/>
          <w:sz w:val="24"/>
          <w:szCs w:val="24"/>
        </w:rPr>
        <w:t xml:space="preserve">αναφέρεται το ονοματεπώνυμο του </w:t>
      </w:r>
      <w:r w:rsidR="00477461">
        <w:rPr>
          <w:rFonts w:cstheme="minorHAnsi"/>
          <w:sz w:val="24"/>
          <w:szCs w:val="24"/>
        </w:rPr>
        <w:t>ασφαλισμένου</w:t>
      </w:r>
      <w:r w:rsidR="007036F4" w:rsidRPr="007036F4">
        <w:rPr>
          <w:rFonts w:cstheme="minorHAnsi"/>
          <w:sz w:val="24"/>
          <w:szCs w:val="24"/>
        </w:rPr>
        <w:t xml:space="preserve"> και οι επιλογές του μενού που μπορεί να περιηγηθεί.</w:t>
      </w:r>
      <w:r w:rsidR="00477461">
        <w:rPr>
          <w:rFonts w:cstheme="minorHAnsi"/>
          <w:sz w:val="24"/>
          <w:szCs w:val="24"/>
        </w:rPr>
        <w:t xml:space="preserve"> Πατώντας την επιλογή </w:t>
      </w:r>
      <w:r w:rsidR="00477461" w:rsidRPr="00477461">
        <w:rPr>
          <w:rFonts w:cstheme="minorHAnsi"/>
          <w:sz w:val="24"/>
          <w:szCs w:val="24"/>
        </w:rPr>
        <w:t>«Επικοινωνία»</w:t>
      </w:r>
      <w:r w:rsidR="00477461">
        <w:rPr>
          <w:rFonts w:cstheme="minorHAnsi"/>
          <w:sz w:val="24"/>
          <w:szCs w:val="24"/>
        </w:rPr>
        <w:t xml:space="preserve">, μεταβαίνει </w:t>
      </w:r>
      <w:r w:rsidR="00477461" w:rsidRPr="00477461">
        <w:rPr>
          <w:rFonts w:cstheme="minorHAnsi"/>
          <w:sz w:val="24"/>
          <w:szCs w:val="24"/>
        </w:rPr>
        <w:t xml:space="preserve">στη σελίδα </w:t>
      </w:r>
      <w:r w:rsidR="00162C8B">
        <w:rPr>
          <w:rFonts w:cstheme="minorHAnsi"/>
          <w:sz w:val="24"/>
          <w:szCs w:val="24"/>
        </w:rPr>
        <w:t xml:space="preserve">του </w:t>
      </w:r>
      <w:r w:rsidR="00477461" w:rsidRPr="00477461">
        <w:rPr>
          <w:rFonts w:cstheme="minorHAnsi"/>
          <w:sz w:val="24"/>
          <w:szCs w:val="24"/>
        </w:rPr>
        <w:t>Οδηγ</w:t>
      </w:r>
      <w:r w:rsidR="00162C8B">
        <w:rPr>
          <w:rFonts w:cstheme="minorHAnsi"/>
          <w:sz w:val="24"/>
          <w:szCs w:val="24"/>
        </w:rPr>
        <w:t>ού</w:t>
      </w:r>
      <w:r w:rsidR="00477461" w:rsidRPr="00477461">
        <w:rPr>
          <w:rFonts w:cstheme="minorHAnsi"/>
          <w:sz w:val="24"/>
          <w:szCs w:val="24"/>
        </w:rPr>
        <w:t xml:space="preserve"> του Πολίτη 1</w:t>
      </w:r>
      <w:r w:rsidR="00162C8B">
        <w:rPr>
          <w:rFonts w:cstheme="minorHAnsi"/>
          <w:sz w:val="24"/>
          <w:szCs w:val="24"/>
        </w:rPr>
        <w:t>5</w:t>
      </w:r>
      <w:r w:rsidR="00477461" w:rsidRPr="00477461">
        <w:rPr>
          <w:rFonts w:cstheme="minorHAnsi"/>
          <w:sz w:val="24"/>
          <w:szCs w:val="24"/>
        </w:rPr>
        <w:t>55.</w:t>
      </w:r>
      <w:r w:rsidR="00162C8B">
        <w:rPr>
          <w:rFonts w:cstheme="minorHAnsi"/>
          <w:sz w:val="24"/>
          <w:szCs w:val="24"/>
        </w:rPr>
        <w:t xml:space="preserve"> Από εκεί</w:t>
      </w:r>
      <w:r w:rsidR="00162C8B" w:rsidRPr="00162C8B">
        <w:rPr>
          <w:rFonts w:cstheme="minorHAnsi"/>
          <w:sz w:val="24"/>
          <w:szCs w:val="24"/>
        </w:rPr>
        <w:t xml:space="preserve"> μπορεί να ενημερωθεί και να απευθύνει ερωτήματα</w:t>
      </w:r>
      <w:r w:rsidR="00162C8B">
        <w:rPr>
          <w:rFonts w:cstheme="minorHAnsi"/>
          <w:sz w:val="24"/>
          <w:szCs w:val="24"/>
        </w:rPr>
        <w:t>.</w:t>
      </w:r>
    </w:p>
    <w:p w14:paraId="0C20A3E5" w14:textId="0909DEC5" w:rsidR="007036F4" w:rsidRPr="007036F4" w:rsidRDefault="007036F4" w:rsidP="007036F4">
      <w:pPr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Οι επιλογές του Μενού είναι:</w:t>
      </w:r>
    </w:p>
    <w:p w14:paraId="5B3C39F1" w14:textId="5FCDBD79" w:rsidR="007036F4" w:rsidRPr="007036F4" w:rsidRDefault="007036F4" w:rsidP="007036F4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Αρχική</w:t>
      </w:r>
    </w:p>
    <w:p w14:paraId="3087C3C5" w14:textId="5603DDE7" w:rsidR="007036F4" w:rsidRPr="007036F4" w:rsidRDefault="007036F4" w:rsidP="007036F4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Ιστορικό Εισφορών</w:t>
      </w:r>
    </w:p>
    <w:p w14:paraId="636E21A6" w14:textId="47CFB53C" w:rsidR="007036F4" w:rsidRPr="007036F4" w:rsidRDefault="007036F4" w:rsidP="007036F4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Κίνηση Λογαριασμού</w:t>
      </w:r>
    </w:p>
    <w:p w14:paraId="130DC948" w14:textId="5B76AD04" w:rsidR="007036F4" w:rsidRPr="007036F4" w:rsidRDefault="007036F4" w:rsidP="007036F4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Προφίλ</w:t>
      </w:r>
    </w:p>
    <w:p w14:paraId="15594FCC" w14:textId="77777777" w:rsidR="008155E7" w:rsidRDefault="007036F4" w:rsidP="00B25F5E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8155E7">
        <w:rPr>
          <w:rFonts w:cstheme="minorHAnsi"/>
          <w:sz w:val="24"/>
          <w:szCs w:val="24"/>
        </w:rPr>
        <w:t>Το ΤΕΚΑ με μια ματιά</w:t>
      </w:r>
    </w:p>
    <w:p w14:paraId="0D56F875" w14:textId="2F93F144" w:rsidR="008155E7" w:rsidRPr="008155E7" w:rsidRDefault="007036F4" w:rsidP="008155E7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8155E7">
        <w:rPr>
          <w:rFonts w:cstheme="minorHAnsi"/>
          <w:sz w:val="24"/>
          <w:szCs w:val="24"/>
        </w:rPr>
        <w:t>Συχνές Ερωτήσεις</w:t>
      </w:r>
    </w:p>
    <w:p w14:paraId="3A298865" w14:textId="77777777" w:rsidR="0019686A" w:rsidRPr="007036F4" w:rsidRDefault="007036F4" w:rsidP="007036F4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sz w:val="24"/>
          <w:szCs w:val="24"/>
        </w:rPr>
      </w:pPr>
      <w:r w:rsidRPr="007036F4">
        <w:rPr>
          <w:rFonts w:cstheme="minorHAnsi"/>
          <w:sz w:val="24"/>
          <w:szCs w:val="24"/>
        </w:rPr>
        <w:t>Αποσύνδεση</w:t>
      </w:r>
    </w:p>
    <w:p w14:paraId="66624E33" w14:textId="41EAC3F1" w:rsidR="00AC0051" w:rsidRPr="00AC0051" w:rsidRDefault="008155E7" w:rsidP="00764E8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1A72C231" wp14:editId="595C99E2">
            <wp:simplePos x="0" y="0"/>
            <wp:positionH relativeFrom="column">
              <wp:posOffset>17780</wp:posOffset>
            </wp:positionH>
            <wp:positionV relativeFrom="paragraph">
              <wp:posOffset>982980</wp:posOffset>
            </wp:positionV>
            <wp:extent cx="5274310" cy="3442335"/>
            <wp:effectExtent l="152400" t="152400" r="364490" b="367665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0051" w:rsidRPr="00AC0051">
        <w:rPr>
          <w:rFonts w:cstheme="minorHAnsi"/>
          <w:bCs/>
          <w:sz w:val="24"/>
          <w:szCs w:val="24"/>
        </w:rPr>
        <w:t xml:space="preserve">Στην </w:t>
      </w:r>
      <w:r w:rsidR="005112E6">
        <w:rPr>
          <w:rFonts w:cstheme="minorHAnsi"/>
          <w:bCs/>
          <w:sz w:val="24"/>
          <w:szCs w:val="24"/>
        </w:rPr>
        <w:t>α</w:t>
      </w:r>
      <w:r w:rsidR="00AC0051" w:rsidRPr="00AC0051">
        <w:rPr>
          <w:rFonts w:cstheme="minorHAnsi"/>
          <w:bCs/>
          <w:sz w:val="24"/>
          <w:szCs w:val="24"/>
        </w:rPr>
        <w:t xml:space="preserve">ρχική σελίδα του myTΕΚΑ ο </w:t>
      </w:r>
      <w:r w:rsidR="005112E6">
        <w:rPr>
          <w:rFonts w:cstheme="minorHAnsi"/>
          <w:bCs/>
          <w:sz w:val="24"/>
          <w:szCs w:val="24"/>
        </w:rPr>
        <w:t xml:space="preserve">ασφαλισμένος ενημερώνεται με μία ματιά για τις </w:t>
      </w:r>
      <w:r w:rsidR="00AC0051" w:rsidRPr="00AC0051">
        <w:rPr>
          <w:rFonts w:cstheme="minorHAnsi"/>
          <w:bCs/>
          <w:sz w:val="24"/>
          <w:szCs w:val="24"/>
        </w:rPr>
        <w:t xml:space="preserve">εισφορές που έχει καταβάλει ο </w:t>
      </w:r>
      <w:r w:rsidR="006A597E">
        <w:rPr>
          <w:rFonts w:cstheme="minorHAnsi"/>
          <w:bCs/>
          <w:sz w:val="24"/>
          <w:szCs w:val="24"/>
        </w:rPr>
        <w:t>ίδιος ή/και</w:t>
      </w:r>
      <w:r w:rsidR="00EE7E2D">
        <w:rPr>
          <w:rFonts w:cstheme="minorHAnsi"/>
          <w:bCs/>
          <w:sz w:val="24"/>
          <w:szCs w:val="24"/>
        </w:rPr>
        <w:t xml:space="preserve"> </w:t>
      </w:r>
      <w:r w:rsidR="00AC0051" w:rsidRPr="00AC0051">
        <w:rPr>
          <w:rFonts w:cstheme="minorHAnsi"/>
          <w:bCs/>
          <w:sz w:val="24"/>
          <w:szCs w:val="24"/>
        </w:rPr>
        <w:t>ο εργοδότης του</w:t>
      </w:r>
      <w:r w:rsidR="00222EED">
        <w:rPr>
          <w:rFonts w:cstheme="minorHAnsi"/>
          <w:bCs/>
          <w:sz w:val="24"/>
          <w:szCs w:val="24"/>
        </w:rPr>
        <w:t>, καθώς</w:t>
      </w:r>
      <w:r w:rsidR="00AC0051" w:rsidRPr="00AC0051">
        <w:rPr>
          <w:rFonts w:cstheme="minorHAnsi"/>
          <w:bCs/>
          <w:sz w:val="24"/>
          <w:szCs w:val="24"/>
        </w:rPr>
        <w:t xml:space="preserve"> και </w:t>
      </w:r>
      <w:r w:rsidR="00222EED">
        <w:rPr>
          <w:rFonts w:cstheme="minorHAnsi"/>
          <w:bCs/>
          <w:sz w:val="24"/>
          <w:szCs w:val="24"/>
        </w:rPr>
        <w:t xml:space="preserve">για </w:t>
      </w:r>
      <w:r w:rsidR="00AC0051" w:rsidRPr="00AC0051">
        <w:rPr>
          <w:rFonts w:cstheme="minorHAnsi"/>
          <w:bCs/>
          <w:sz w:val="24"/>
          <w:szCs w:val="24"/>
        </w:rPr>
        <w:t xml:space="preserve">το κέρδος από τις </w:t>
      </w:r>
      <w:r w:rsidR="00222EED">
        <w:rPr>
          <w:rFonts w:cstheme="minorHAnsi"/>
          <w:bCs/>
          <w:sz w:val="24"/>
          <w:szCs w:val="24"/>
        </w:rPr>
        <w:t>α</w:t>
      </w:r>
      <w:r w:rsidR="00AC0051" w:rsidRPr="00AC0051">
        <w:rPr>
          <w:rFonts w:cstheme="minorHAnsi"/>
          <w:bCs/>
          <w:sz w:val="24"/>
          <w:szCs w:val="24"/>
        </w:rPr>
        <w:t>ποδόσεις</w:t>
      </w:r>
      <w:r w:rsidR="00222EED">
        <w:rPr>
          <w:rFonts w:cstheme="minorHAnsi"/>
          <w:bCs/>
          <w:sz w:val="24"/>
          <w:szCs w:val="24"/>
        </w:rPr>
        <w:t xml:space="preserve"> των επενδύσεών του</w:t>
      </w:r>
      <w:r w:rsidR="00AC0051" w:rsidRPr="00AC0051">
        <w:rPr>
          <w:rFonts w:cstheme="minorHAnsi"/>
          <w:bCs/>
          <w:sz w:val="24"/>
          <w:szCs w:val="24"/>
        </w:rPr>
        <w:t>.</w:t>
      </w:r>
    </w:p>
    <w:p w14:paraId="645EED9E" w14:textId="77777777" w:rsidR="00AC0051" w:rsidRPr="00AC0051" w:rsidRDefault="00AC0051" w:rsidP="00764E8F">
      <w:pPr>
        <w:jc w:val="both"/>
        <w:rPr>
          <w:rFonts w:cstheme="minorHAnsi"/>
          <w:bCs/>
          <w:sz w:val="24"/>
          <w:szCs w:val="24"/>
        </w:rPr>
      </w:pPr>
      <w:r w:rsidRPr="00AC0051">
        <w:rPr>
          <w:rFonts w:cstheme="minorHAnsi"/>
          <w:bCs/>
          <w:sz w:val="24"/>
          <w:szCs w:val="24"/>
        </w:rPr>
        <w:t>Στη</w:t>
      </w:r>
      <w:r w:rsidR="00E408F3">
        <w:rPr>
          <w:rFonts w:cstheme="minorHAnsi"/>
          <w:bCs/>
          <w:sz w:val="24"/>
          <w:szCs w:val="24"/>
        </w:rPr>
        <w:t>ν</w:t>
      </w:r>
      <w:r w:rsidRPr="00AC0051">
        <w:rPr>
          <w:rFonts w:cstheme="minorHAnsi"/>
          <w:bCs/>
          <w:sz w:val="24"/>
          <w:szCs w:val="24"/>
        </w:rPr>
        <w:t xml:space="preserve"> περίπτωση που είναι μη μισθωτός ενημερώνεται για τις εισφορές που έχει καταβάλει για τον εαυτό του. Οι εισφορές εργοδότη </w:t>
      </w:r>
      <w:r w:rsidR="00FB342D">
        <w:rPr>
          <w:rFonts w:cstheme="minorHAnsi"/>
          <w:bCs/>
          <w:sz w:val="24"/>
          <w:szCs w:val="24"/>
        </w:rPr>
        <w:t>σε αυτή την περίπτωση</w:t>
      </w:r>
      <w:r w:rsidRPr="00AC0051">
        <w:rPr>
          <w:rFonts w:cstheme="minorHAnsi"/>
          <w:bCs/>
          <w:sz w:val="24"/>
          <w:szCs w:val="24"/>
        </w:rPr>
        <w:t xml:space="preserve"> είναι μηδενικές.</w:t>
      </w:r>
    </w:p>
    <w:p w14:paraId="28CEA03D" w14:textId="33A9E82C" w:rsidR="00463BA4" w:rsidRDefault="000F7887" w:rsidP="00764E8F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0" locked="0" layoutInCell="1" allowOverlap="1" wp14:anchorId="183CAAD7" wp14:editId="3C5DFA0B">
            <wp:simplePos x="0" y="0"/>
            <wp:positionH relativeFrom="column">
              <wp:posOffset>238125</wp:posOffset>
            </wp:positionH>
            <wp:positionV relativeFrom="paragraph">
              <wp:posOffset>-114300</wp:posOffset>
            </wp:positionV>
            <wp:extent cx="4792345" cy="4857750"/>
            <wp:effectExtent l="152400" t="152400" r="351155" b="34290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51" w:rsidRPr="00AC0051">
        <w:rPr>
          <w:rFonts w:cstheme="minorHAnsi"/>
          <w:bCs/>
          <w:sz w:val="24"/>
          <w:szCs w:val="24"/>
        </w:rPr>
        <w:t>Στη</w:t>
      </w:r>
      <w:r w:rsidR="00764E8F">
        <w:rPr>
          <w:rFonts w:cstheme="minorHAnsi"/>
          <w:bCs/>
          <w:sz w:val="24"/>
          <w:szCs w:val="24"/>
        </w:rPr>
        <w:t>ν</w:t>
      </w:r>
      <w:r w:rsidR="00AC0051" w:rsidRPr="00AC0051">
        <w:rPr>
          <w:rFonts w:cstheme="minorHAnsi"/>
          <w:bCs/>
          <w:sz w:val="24"/>
          <w:szCs w:val="24"/>
        </w:rPr>
        <w:t xml:space="preserve"> περίπτωση που ο χρήστης είναι μισθωτός ενημερώνεται για τις εισφορές που έχουν παρακρατηθεί από το μισθό του και τις καταβάλει ο εργοδότης για αυτόν, επιπρόσθετα των εισφορών που έχει καταβάλει ο εργοδότης του.</w:t>
      </w:r>
    </w:p>
    <w:p w14:paraId="19E615D6" w14:textId="1D8EE6EB" w:rsidR="00AC0051" w:rsidRDefault="00463BA4" w:rsidP="00AC005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Σημειώνεται πως από το 2023 </w:t>
      </w:r>
      <w:r w:rsidRPr="00463BA4">
        <w:rPr>
          <w:rFonts w:cstheme="minorHAnsi"/>
          <w:bCs/>
          <w:sz w:val="24"/>
          <w:szCs w:val="24"/>
        </w:rPr>
        <w:t>θα φαίνονται οι αποδόσεις των επενδύσεων μείον το κόστος διαχείρισης του χαρτοφυλακίου</w:t>
      </w:r>
      <w:r>
        <w:rPr>
          <w:rFonts w:cstheme="minorHAnsi"/>
          <w:bCs/>
          <w:sz w:val="24"/>
          <w:szCs w:val="24"/>
        </w:rPr>
        <w:t>.</w:t>
      </w:r>
    </w:p>
    <w:p w14:paraId="2AE065C5" w14:textId="21956BF9" w:rsidR="00463BA4" w:rsidRPr="00463BA4" w:rsidRDefault="00334EBE" w:rsidP="00463BA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Στη συνέχεια ο</w:t>
      </w:r>
      <w:r w:rsidR="00463BA4" w:rsidRPr="00463BA4">
        <w:rPr>
          <w:rFonts w:cstheme="minorHAnsi"/>
          <w:bCs/>
          <w:sz w:val="24"/>
          <w:szCs w:val="24"/>
        </w:rPr>
        <w:t xml:space="preserve"> ασφαλισμένος μπορεί να δει την εξέλιξη του ατομικού του κουμπαρά</w:t>
      </w:r>
      <w:r>
        <w:rPr>
          <w:rFonts w:cstheme="minorHAnsi"/>
          <w:bCs/>
          <w:sz w:val="24"/>
          <w:szCs w:val="24"/>
        </w:rPr>
        <w:t xml:space="preserve">. </w:t>
      </w:r>
      <w:r w:rsidR="00463BA4" w:rsidRPr="00463BA4">
        <w:rPr>
          <w:rFonts w:cstheme="minorHAnsi"/>
          <w:bCs/>
          <w:sz w:val="24"/>
          <w:szCs w:val="24"/>
        </w:rPr>
        <w:t xml:space="preserve">Στο διάγραμμα φαίνονται οι εγγυημένες εισφορές του, </w:t>
      </w:r>
      <w:r>
        <w:rPr>
          <w:rFonts w:cstheme="minorHAnsi"/>
          <w:bCs/>
          <w:sz w:val="24"/>
          <w:szCs w:val="24"/>
        </w:rPr>
        <w:t>καθώς</w:t>
      </w:r>
      <w:r w:rsidR="00463BA4" w:rsidRPr="00463BA4">
        <w:rPr>
          <w:rFonts w:cstheme="minorHAnsi"/>
          <w:bCs/>
          <w:sz w:val="24"/>
          <w:szCs w:val="24"/>
        </w:rPr>
        <w:t xml:space="preserve"> και η εξέλιξη των εισφορών με την προσθήκη των αποδόσεων που έχουν οι επενδύσεις του</w:t>
      </w:r>
      <w:r>
        <w:rPr>
          <w:rFonts w:cstheme="minorHAnsi"/>
          <w:bCs/>
          <w:sz w:val="24"/>
          <w:szCs w:val="24"/>
        </w:rPr>
        <w:t>.</w:t>
      </w:r>
    </w:p>
    <w:p w14:paraId="7DAD04CA" w14:textId="77777777" w:rsidR="00463BA4" w:rsidRDefault="00463BA4" w:rsidP="00463BA4">
      <w:pPr>
        <w:jc w:val="both"/>
        <w:rPr>
          <w:rFonts w:cstheme="minorHAnsi"/>
          <w:bCs/>
          <w:sz w:val="24"/>
          <w:szCs w:val="24"/>
        </w:rPr>
      </w:pPr>
      <w:r w:rsidRPr="00463BA4">
        <w:rPr>
          <w:rFonts w:cstheme="minorHAnsi"/>
          <w:bCs/>
          <w:sz w:val="24"/>
          <w:szCs w:val="24"/>
        </w:rPr>
        <w:t>Σ</w:t>
      </w:r>
      <w:r w:rsidR="00334EBE">
        <w:rPr>
          <w:rFonts w:cstheme="minorHAnsi"/>
          <w:bCs/>
          <w:sz w:val="24"/>
          <w:szCs w:val="24"/>
        </w:rPr>
        <w:t>ημειώνεται πως σ</w:t>
      </w:r>
      <w:r w:rsidRPr="00463BA4">
        <w:rPr>
          <w:rFonts w:cstheme="minorHAnsi"/>
          <w:bCs/>
          <w:sz w:val="24"/>
          <w:szCs w:val="24"/>
        </w:rPr>
        <w:t>το συγκεκριμένο διάγραμμα απεικονίζεται ένα υποθετικό σενάριο εξέλιξης επενδύσεων και εισφορών</w:t>
      </w:r>
      <w:r w:rsidR="00334EBE">
        <w:rPr>
          <w:rFonts w:cstheme="minorHAnsi"/>
          <w:bCs/>
          <w:sz w:val="24"/>
          <w:szCs w:val="24"/>
        </w:rPr>
        <w:t>.</w:t>
      </w:r>
    </w:p>
    <w:p w14:paraId="719DAB7F" w14:textId="77777777" w:rsidR="00297DE6" w:rsidRPr="00297DE6" w:rsidRDefault="00324F6D" w:rsidP="00297DE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Επιπλέον, στα δεξιά της αρχικής σελίδας </w:t>
      </w:r>
      <w:r w:rsidR="00297DE6" w:rsidRPr="00297DE6">
        <w:rPr>
          <w:rFonts w:cstheme="minorHAnsi"/>
          <w:bCs/>
          <w:sz w:val="24"/>
          <w:szCs w:val="24"/>
        </w:rPr>
        <w:t>εμφανίζεται το σύνολο των αποταμιεύσεων που βρίσκονται στον κουμπαρά του ασφαλισμένου</w:t>
      </w:r>
      <w:r w:rsidR="00297DE6">
        <w:rPr>
          <w:rFonts w:cstheme="minorHAnsi"/>
          <w:bCs/>
          <w:sz w:val="24"/>
          <w:szCs w:val="24"/>
        </w:rPr>
        <w:t>, ενώ</w:t>
      </w:r>
      <w:r w:rsidR="00297DE6" w:rsidRPr="00297DE6">
        <w:rPr>
          <w:rFonts w:cstheme="minorHAnsi"/>
          <w:bCs/>
          <w:sz w:val="24"/>
          <w:szCs w:val="24"/>
        </w:rPr>
        <w:t xml:space="preserve"> ενημερώνεται </w:t>
      </w:r>
      <w:r w:rsidR="00297DE6">
        <w:rPr>
          <w:rFonts w:cstheme="minorHAnsi"/>
          <w:bCs/>
          <w:sz w:val="24"/>
          <w:szCs w:val="24"/>
        </w:rPr>
        <w:t xml:space="preserve">και </w:t>
      </w:r>
      <w:r w:rsidR="00297DE6" w:rsidRPr="00297DE6">
        <w:rPr>
          <w:rFonts w:cstheme="minorHAnsi"/>
          <w:bCs/>
          <w:sz w:val="24"/>
          <w:szCs w:val="24"/>
        </w:rPr>
        <w:t xml:space="preserve">για το αν υπάρχουν </w:t>
      </w:r>
      <w:r w:rsidR="00297DE6">
        <w:rPr>
          <w:rFonts w:cstheme="minorHAnsi"/>
          <w:bCs/>
          <w:sz w:val="24"/>
          <w:szCs w:val="24"/>
        </w:rPr>
        <w:t xml:space="preserve">τυχόν </w:t>
      </w:r>
      <w:r w:rsidR="00297DE6" w:rsidRPr="00297DE6">
        <w:rPr>
          <w:rFonts w:cstheme="minorHAnsi"/>
          <w:bCs/>
          <w:sz w:val="24"/>
          <w:szCs w:val="24"/>
        </w:rPr>
        <w:t>ανεξόφλητες εισφορές</w:t>
      </w:r>
      <w:r w:rsidR="00570BA2">
        <w:rPr>
          <w:rFonts w:cstheme="minorHAnsi"/>
          <w:bCs/>
          <w:sz w:val="24"/>
          <w:szCs w:val="24"/>
        </w:rPr>
        <w:t>.</w:t>
      </w:r>
    </w:p>
    <w:p w14:paraId="48C9198D" w14:textId="77777777" w:rsidR="00DC116C" w:rsidRDefault="00297DE6" w:rsidP="00297DE6">
      <w:pPr>
        <w:jc w:val="both"/>
        <w:rPr>
          <w:rFonts w:cstheme="minorHAnsi"/>
          <w:bCs/>
          <w:sz w:val="24"/>
          <w:szCs w:val="24"/>
        </w:rPr>
      </w:pPr>
      <w:r w:rsidRPr="00297DE6">
        <w:rPr>
          <w:rFonts w:cstheme="minorHAnsi"/>
          <w:bCs/>
          <w:sz w:val="24"/>
          <w:szCs w:val="24"/>
        </w:rPr>
        <w:t>Τέλος, παρέχονται χρήσιμες πληροφορίες στον χρήστη σχετικά με την σύνταξή του</w:t>
      </w:r>
      <w:r w:rsidR="00570BA2">
        <w:rPr>
          <w:rFonts w:cstheme="minorHAnsi"/>
          <w:bCs/>
          <w:sz w:val="24"/>
          <w:szCs w:val="24"/>
        </w:rPr>
        <w:t>.</w:t>
      </w:r>
    </w:p>
    <w:p w14:paraId="65E61E25" w14:textId="07B06FF3" w:rsidR="00DC116C" w:rsidRDefault="00A5649B" w:rsidP="00DC116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46A53A48" wp14:editId="6516BEC6">
            <wp:simplePos x="0" y="0"/>
            <wp:positionH relativeFrom="column">
              <wp:posOffset>28575</wp:posOffset>
            </wp:positionH>
            <wp:positionV relativeFrom="paragraph">
              <wp:posOffset>152400</wp:posOffset>
            </wp:positionV>
            <wp:extent cx="5274310" cy="3434715"/>
            <wp:effectExtent l="152400" t="152400" r="345440" b="337185"/>
            <wp:wrapSquare wrapText="bothSides"/>
            <wp:docPr id="9" name="Εικόνα 9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4AFD" w:rsidRPr="009E4AFD">
        <w:rPr>
          <w:rFonts w:cstheme="minorHAnsi"/>
          <w:b/>
          <w:sz w:val="24"/>
          <w:szCs w:val="24"/>
        </w:rPr>
        <w:t>2)</w:t>
      </w:r>
      <w:r w:rsidR="009E4AFD">
        <w:rPr>
          <w:rFonts w:cstheme="minorHAnsi"/>
          <w:bCs/>
          <w:sz w:val="24"/>
          <w:szCs w:val="24"/>
        </w:rPr>
        <w:t xml:space="preserve"> </w:t>
      </w:r>
      <w:r w:rsidR="00DC116C" w:rsidRPr="00DC116C">
        <w:rPr>
          <w:rFonts w:cstheme="minorHAnsi"/>
          <w:bCs/>
          <w:sz w:val="24"/>
          <w:szCs w:val="24"/>
        </w:rPr>
        <w:t xml:space="preserve">Επιλέγοντας από μενού </w:t>
      </w:r>
      <w:r w:rsidR="00DC116C">
        <w:rPr>
          <w:rFonts w:cstheme="minorHAnsi"/>
          <w:bCs/>
          <w:sz w:val="24"/>
          <w:szCs w:val="24"/>
        </w:rPr>
        <w:t>το</w:t>
      </w:r>
      <w:r w:rsidR="00DC116C" w:rsidRPr="00DC116C">
        <w:rPr>
          <w:rFonts w:cstheme="minorHAnsi"/>
          <w:bCs/>
          <w:sz w:val="24"/>
          <w:szCs w:val="24"/>
        </w:rPr>
        <w:t xml:space="preserve"> </w:t>
      </w:r>
      <w:r w:rsidR="00DC116C" w:rsidRPr="00DC116C">
        <w:rPr>
          <w:rFonts w:cstheme="minorHAnsi"/>
          <w:b/>
          <w:sz w:val="24"/>
          <w:szCs w:val="24"/>
        </w:rPr>
        <w:t>«Ιστορικό Εισφορών»</w:t>
      </w:r>
      <w:r w:rsidR="00E26503">
        <w:rPr>
          <w:rFonts w:cstheme="minorHAnsi"/>
          <w:bCs/>
          <w:sz w:val="24"/>
          <w:szCs w:val="24"/>
        </w:rPr>
        <w:t>,</w:t>
      </w:r>
      <w:r w:rsidR="00DC116C" w:rsidRPr="00DC116C">
        <w:rPr>
          <w:rFonts w:cstheme="minorHAnsi"/>
          <w:bCs/>
          <w:sz w:val="24"/>
          <w:szCs w:val="24"/>
        </w:rPr>
        <w:t xml:space="preserve"> </w:t>
      </w:r>
      <w:r w:rsidR="00DC116C">
        <w:rPr>
          <w:rFonts w:cstheme="minorHAnsi"/>
          <w:bCs/>
          <w:sz w:val="24"/>
          <w:szCs w:val="24"/>
        </w:rPr>
        <w:t xml:space="preserve">ο ασφαλισμένος </w:t>
      </w:r>
      <w:r w:rsidR="00E76410">
        <w:rPr>
          <w:rFonts w:cstheme="minorHAnsi"/>
          <w:bCs/>
          <w:sz w:val="24"/>
          <w:szCs w:val="24"/>
        </w:rPr>
        <w:t>ενημερώνεται λεπτομερέστερα για τις εισφορές του. Μ</w:t>
      </w:r>
      <w:r w:rsidR="00DC116C" w:rsidRPr="00DC116C">
        <w:rPr>
          <w:rFonts w:cstheme="minorHAnsi"/>
          <w:bCs/>
          <w:sz w:val="24"/>
          <w:szCs w:val="24"/>
        </w:rPr>
        <w:t>πορεί να φιλτράρει τα αποτελέσματα που θέλει βάσει έτους, μήνα και εργοδότη.</w:t>
      </w:r>
    </w:p>
    <w:p w14:paraId="481F6F2C" w14:textId="77777777" w:rsidR="00DC116C" w:rsidRPr="00DC116C" w:rsidRDefault="00415EE6" w:rsidP="00DC116C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Ε</w:t>
      </w:r>
      <w:r w:rsidR="00DC116C" w:rsidRPr="00DC116C">
        <w:rPr>
          <w:rFonts w:cstheme="minorHAnsi"/>
          <w:bCs/>
          <w:sz w:val="24"/>
          <w:szCs w:val="24"/>
        </w:rPr>
        <w:t>νημερώνεται σχετικά με τα σύνολα των «Εισφορών που έχουν εξοφληθεί», των «Εισφορών που Οφείλονται», των «Εισφορών του Ασφαλισμένου», των «Εισφορών του Εργοδότη», των «Συνολικών Εισφορών» και των «Ημερών Ασφάλισης».</w:t>
      </w:r>
      <w:r>
        <w:rPr>
          <w:rFonts w:cstheme="minorHAnsi"/>
          <w:bCs/>
          <w:sz w:val="24"/>
          <w:szCs w:val="24"/>
        </w:rPr>
        <w:t xml:space="preserve"> </w:t>
      </w:r>
      <w:r w:rsidR="00CD5107">
        <w:rPr>
          <w:rFonts w:cstheme="minorHAnsi"/>
          <w:bCs/>
          <w:sz w:val="24"/>
          <w:szCs w:val="24"/>
        </w:rPr>
        <w:t>Στον πίνακα ακριβώς από κάτω</w:t>
      </w:r>
      <w:r>
        <w:rPr>
          <w:rFonts w:cstheme="minorHAnsi"/>
          <w:bCs/>
          <w:sz w:val="24"/>
          <w:szCs w:val="24"/>
        </w:rPr>
        <w:t xml:space="preserve"> βλέπει </w:t>
      </w:r>
      <w:r w:rsidR="00DC116C" w:rsidRPr="00DC116C">
        <w:rPr>
          <w:rFonts w:cstheme="minorHAnsi"/>
          <w:bCs/>
          <w:sz w:val="24"/>
          <w:szCs w:val="24"/>
        </w:rPr>
        <w:t xml:space="preserve">την ανάλυση των </w:t>
      </w:r>
      <w:r>
        <w:rPr>
          <w:rFonts w:cstheme="minorHAnsi"/>
          <w:bCs/>
          <w:sz w:val="24"/>
          <w:szCs w:val="24"/>
        </w:rPr>
        <w:t>ε</w:t>
      </w:r>
      <w:r w:rsidR="00DC116C" w:rsidRPr="00DC116C">
        <w:rPr>
          <w:rFonts w:cstheme="minorHAnsi"/>
          <w:bCs/>
          <w:sz w:val="24"/>
          <w:szCs w:val="24"/>
        </w:rPr>
        <w:t>ισφορών του.</w:t>
      </w:r>
    </w:p>
    <w:p w14:paraId="78F8BCE1" w14:textId="77777777" w:rsidR="00DC116C" w:rsidRPr="00DC116C" w:rsidRDefault="00DC116C" w:rsidP="00DC116C">
      <w:pPr>
        <w:jc w:val="both"/>
        <w:rPr>
          <w:rFonts w:cstheme="minorHAnsi"/>
          <w:bCs/>
          <w:sz w:val="24"/>
          <w:szCs w:val="24"/>
        </w:rPr>
      </w:pPr>
      <w:r w:rsidRPr="00DC116C">
        <w:rPr>
          <w:rFonts w:cstheme="minorHAnsi"/>
          <w:bCs/>
          <w:sz w:val="24"/>
          <w:szCs w:val="24"/>
        </w:rPr>
        <w:t>Η κάθε εγγραφή του πίνακα δείχνει την εισφορά του ασφαλισμένου για κάθε περίοδο ασφάλισης ανά εργοδότη.</w:t>
      </w:r>
      <w:r w:rsidR="00415EE6">
        <w:rPr>
          <w:rFonts w:cstheme="minorHAnsi"/>
          <w:bCs/>
          <w:sz w:val="24"/>
          <w:szCs w:val="24"/>
        </w:rPr>
        <w:t xml:space="preserve"> </w:t>
      </w:r>
      <w:r w:rsidRPr="00DC116C">
        <w:rPr>
          <w:rFonts w:cstheme="minorHAnsi"/>
          <w:bCs/>
          <w:sz w:val="24"/>
          <w:szCs w:val="24"/>
        </w:rPr>
        <w:t xml:space="preserve">Τα αποτελέσματα του πίνακα επηρεάζονται από την αναζήτηση που εκτελεί ο </w:t>
      </w:r>
      <w:r w:rsidR="00415EE6">
        <w:rPr>
          <w:rFonts w:cstheme="minorHAnsi"/>
          <w:bCs/>
          <w:sz w:val="24"/>
          <w:szCs w:val="24"/>
        </w:rPr>
        <w:t>ασφαλισμένος</w:t>
      </w:r>
      <w:r w:rsidRPr="00DC116C">
        <w:rPr>
          <w:rFonts w:cstheme="minorHAnsi"/>
          <w:bCs/>
          <w:sz w:val="24"/>
          <w:szCs w:val="24"/>
        </w:rPr>
        <w:t xml:space="preserve"> αναλόγως των παραμέτρων που εισάγει στα φίλτρα.</w:t>
      </w:r>
      <w:r w:rsidR="00415EE6">
        <w:rPr>
          <w:rFonts w:cstheme="minorHAnsi"/>
          <w:bCs/>
          <w:sz w:val="24"/>
          <w:szCs w:val="24"/>
        </w:rPr>
        <w:t xml:space="preserve"> Ακριβώς επάνω από τον πίνακα εμφανίζονται </w:t>
      </w:r>
      <w:r w:rsidRPr="00DC116C">
        <w:rPr>
          <w:rFonts w:cstheme="minorHAnsi"/>
          <w:bCs/>
          <w:sz w:val="24"/>
          <w:szCs w:val="24"/>
        </w:rPr>
        <w:t>πάντοτε τα σύνολα των αποτελεσμάτων</w:t>
      </w:r>
      <w:r w:rsidR="00415EE6">
        <w:rPr>
          <w:rFonts w:cstheme="minorHAnsi"/>
          <w:bCs/>
          <w:sz w:val="24"/>
          <w:szCs w:val="24"/>
        </w:rPr>
        <w:t>.</w:t>
      </w:r>
    </w:p>
    <w:p w14:paraId="7972F208" w14:textId="77777777" w:rsidR="00463BA4" w:rsidRDefault="00DC116C" w:rsidP="00DC116C">
      <w:pPr>
        <w:jc w:val="both"/>
        <w:rPr>
          <w:rFonts w:cstheme="minorHAnsi"/>
          <w:bCs/>
          <w:sz w:val="24"/>
          <w:szCs w:val="24"/>
        </w:rPr>
      </w:pPr>
      <w:r w:rsidRPr="00DC116C">
        <w:rPr>
          <w:rFonts w:cstheme="minorHAnsi"/>
          <w:bCs/>
          <w:sz w:val="24"/>
          <w:szCs w:val="24"/>
        </w:rPr>
        <w:t xml:space="preserve">Επιλέγοντας τον εκάστοτε </w:t>
      </w:r>
      <w:r w:rsidR="00415EE6">
        <w:rPr>
          <w:rFonts w:cstheme="minorHAnsi"/>
          <w:bCs/>
          <w:sz w:val="24"/>
          <w:szCs w:val="24"/>
        </w:rPr>
        <w:t>ε</w:t>
      </w:r>
      <w:r w:rsidRPr="00DC116C">
        <w:rPr>
          <w:rFonts w:cstheme="minorHAnsi"/>
          <w:bCs/>
          <w:sz w:val="24"/>
          <w:szCs w:val="24"/>
        </w:rPr>
        <w:t>ργοδότη από τον πίνακα</w:t>
      </w:r>
      <w:r w:rsidR="00415EE6">
        <w:rPr>
          <w:rFonts w:cstheme="minorHAnsi"/>
          <w:bCs/>
          <w:sz w:val="24"/>
          <w:szCs w:val="24"/>
        </w:rPr>
        <w:t xml:space="preserve">, </w:t>
      </w:r>
      <w:r w:rsidRPr="00DC116C">
        <w:rPr>
          <w:rFonts w:cstheme="minorHAnsi"/>
          <w:bCs/>
          <w:sz w:val="24"/>
          <w:szCs w:val="24"/>
        </w:rPr>
        <w:t>ο χρήστης ενημερώνεται σχετικά με τα στοιχεία του επιλεγμένου εργοδότη.</w:t>
      </w:r>
    </w:p>
    <w:p w14:paraId="5A8DD627" w14:textId="77777777" w:rsidR="00A47944" w:rsidRDefault="00A47944" w:rsidP="00B618D1">
      <w:pPr>
        <w:jc w:val="both"/>
        <w:rPr>
          <w:rFonts w:cstheme="minorHAnsi"/>
          <w:b/>
          <w:sz w:val="24"/>
          <w:szCs w:val="24"/>
        </w:rPr>
      </w:pPr>
    </w:p>
    <w:p w14:paraId="0E5D70AF" w14:textId="1C93E67B" w:rsidR="00A47944" w:rsidRPr="00B618D1" w:rsidRDefault="009E4AFD" w:rsidP="00B618D1">
      <w:pPr>
        <w:jc w:val="both"/>
        <w:rPr>
          <w:rFonts w:cstheme="minorHAnsi"/>
          <w:bCs/>
          <w:sz w:val="24"/>
          <w:szCs w:val="24"/>
        </w:rPr>
      </w:pPr>
      <w:r w:rsidRPr="009E4AFD">
        <w:rPr>
          <w:rFonts w:cstheme="minorHAnsi"/>
          <w:b/>
          <w:sz w:val="24"/>
          <w:szCs w:val="24"/>
        </w:rPr>
        <w:t>3)</w:t>
      </w:r>
      <w:r>
        <w:rPr>
          <w:rFonts w:cstheme="minorHAnsi"/>
          <w:bCs/>
          <w:sz w:val="24"/>
          <w:szCs w:val="24"/>
        </w:rPr>
        <w:t xml:space="preserve"> </w:t>
      </w:r>
      <w:r w:rsidR="00B618D1" w:rsidRPr="00B618D1">
        <w:rPr>
          <w:rFonts w:cstheme="minorHAnsi"/>
          <w:bCs/>
          <w:sz w:val="24"/>
          <w:szCs w:val="24"/>
        </w:rPr>
        <w:t xml:space="preserve">Επιλέγοντας από μενού την </w:t>
      </w:r>
      <w:r w:rsidR="00B618D1" w:rsidRPr="00D41E9D">
        <w:rPr>
          <w:rFonts w:cstheme="minorHAnsi"/>
          <w:b/>
          <w:sz w:val="24"/>
          <w:szCs w:val="24"/>
        </w:rPr>
        <w:t>«Κίνηση Λογαριασμού»</w:t>
      </w:r>
      <w:r w:rsidR="00D41E9D">
        <w:rPr>
          <w:rFonts w:cstheme="minorHAnsi"/>
          <w:bCs/>
          <w:sz w:val="24"/>
          <w:szCs w:val="24"/>
        </w:rPr>
        <w:t xml:space="preserve">, ο ασφαλισμένος </w:t>
      </w:r>
      <w:r w:rsidR="00B618D1" w:rsidRPr="00B618D1">
        <w:rPr>
          <w:rFonts w:cstheme="minorHAnsi"/>
          <w:bCs/>
          <w:sz w:val="24"/>
          <w:szCs w:val="24"/>
        </w:rPr>
        <w:t>ενημερώνεται για τις πληρωμές που έχουν γίνει για το λογαριασμό του.</w:t>
      </w:r>
    </w:p>
    <w:p w14:paraId="31B8AD3C" w14:textId="2A70737E" w:rsidR="00B618D1" w:rsidRPr="00B618D1" w:rsidRDefault="00517494" w:rsidP="00B618D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1A3C0832" wp14:editId="11318A68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5274310" cy="3403600"/>
            <wp:effectExtent l="152400" t="152400" r="345440" b="34925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944">
        <w:rPr>
          <w:rFonts w:cstheme="minorHAnsi"/>
          <w:bCs/>
          <w:sz w:val="24"/>
          <w:szCs w:val="24"/>
        </w:rPr>
        <w:t>Ο</w:t>
      </w:r>
      <w:r w:rsidR="00B618D1" w:rsidRPr="00B618D1">
        <w:rPr>
          <w:rFonts w:cstheme="minorHAnsi"/>
          <w:bCs/>
          <w:sz w:val="24"/>
          <w:szCs w:val="24"/>
        </w:rPr>
        <w:t xml:space="preserve"> χρήστης μπορεί να επιλέξει μέσα από 3 </w:t>
      </w:r>
      <w:r w:rsidR="00B618D1" w:rsidRPr="00B618D1">
        <w:rPr>
          <w:rFonts w:cstheme="minorHAnsi"/>
          <w:bCs/>
          <w:sz w:val="24"/>
          <w:szCs w:val="24"/>
          <w:lang w:val="en-US"/>
        </w:rPr>
        <w:t>tabs</w:t>
      </w:r>
      <w:r w:rsidR="00B618D1" w:rsidRPr="00B618D1">
        <w:rPr>
          <w:rFonts w:cstheme="minorHAnsi"/>
          <w:bCs/>
          <w:sz w:val="24"/>
          <w:szCs w:val="24"/>
        </w:rPr>
        <w:t xml:space="preserve"> και να ενημερωθεί από τους αντίστοιχους πίνακες σχετικά με την κίνηση του λογαριασμού του ανά:</w:t>
      </w:r>
    </w:p>
    <w:p w14:paraId="14DAB177" w14:textId="61EAAF9B" w:rsidR="00B618D1" w:rsidRPr="00B618D1" w:rsidRDefault="00B618D1" w:rsidP="00B618D1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bCs/>
          <w:sz w:val="24"/>
          <w:szCs w:val="24"/>
        </w:rPr>
      </w:pPr>
      <w:r w:rsidRPr="00B618D1">
        <w:rPr>
          <w:rFonts w:cstheme="minorHAnsi"/>
          <w:bCs/>
          <w:sz w:val="24"/>
          <w:szCs w:val="24"/>
        </w:rPr>
        <w:t>Μήνα Πίστωσης και Εργοδότη</w:t>
      </w:r>
    </w:p>
    <w:p w14:paraId="24D6CD77" w14:textId="5D1A7BE9" w:rsidR="00B618D1" w:rsidRPr="00B618D1" w:rsidRDefault="00B618D1" w:rsidP="00B618D1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bCs/>
          <w:sz w:val="24"/>
          <w:szCs w:val="24"/>
        </w:rPr>
      </w:pPr>
      <w:r w:rsidRPr="00B618D1">
        <w:rPr>
          <w:rFonts w:cstheme="minorHAnsi"/>
          <w:bCs/>
          <w:sz w:val="24"/>
          <w:szCs w:val="24"/>
        </w:rPr>
        <w:t>Μήνα Πίστωσης</w:t>
      </w:r>
    </w:p>
    <w:p w14:paraId="5F9520A6" w14:textId="1D1FAED4" w:rsidR="00B618D1" w:rsidRDefault="00B618D1" w:rsidP="00B618D1">
      <w:pPr>
        <w:pStyle w:val="a5"/>
        <w:numPr>
          <w:ilvl w:val="0"/>
          <w:numId w:val="23"/>
        </w:numPr>
        <w:ind w:left="851" w:hanging="491"/>
        <w:jc w:val="both"/>
        <w:rPr>
          <w:rFonts w:cstheme="minorHAnsi"/>
          <w:bCs/>
          <w:sz w:val="24"/>
          <w:szCs w:val="24"/>
          <w:lang w:val="en-US"/>
        </w:rPr>
      </w:pPr>
      <w:r w:rsidRPr="00B618D1">
        <w:rPr>
          <w:rFonts w:cstheme="minorHAnsi"/>
          <w:bCs/>
          <w:sz w:val="24"/>
          <w:szCs w:val="24"/>
          <w:lang w:val="en-US"/>
        </w:rPr>
        <w:t>Έτος Πίστωσης</w:t>
      </w:r>
    </w:p>
    <w:p w14:paraId="77127903" w14:textId="77777777" w:rsidR="00A47944" w:rsidRDefault="00A47944" w:rsidP="00A47944">
      <w:pPr>
        <w:jc w:val="both"/>
        <w:rPr>
          <w:rFonts w:cstheme="minorHAnsi"/>
          <w:bCs/>
          <w:sz w:val="24"/>
          <w:szCs w:val="24"/>
        </w:rPr>
      </w:pPr>
    </w:p>
    <w:p w14:paraId="1AB959D5" w14:textId="77777777" w:rsidR="00A47944" w:rsidRDefault="00A47944" w:rsidP="00A47944">
      <w:pPr>
        <w:jc w:val="both"/>
        <w:rPr>
          <w:rFonts w:cstheme="minorHAnsi"/>
          <w:bCs/>
          <w:sz w:val="24"/>
          <w:szCs w:val="24"/>
        </w:rPr>
      </w:pPr>
      <w:r w:rsidRPr="00A47944">
        <w:rPr>
          <w:rFonts w:cstheme="minorHAnsi"/>
          <w:b/>
          <w:sz w:val="24"/>
          <w:szCs w:val="24"/>
        </w:rPr>
        <w:t>4)</w:t>
      </w:r>
      <w:r>
        <w:rPr>
          <w:rFonts w:cstheme="minorHAnsi"/>
          <w:bCs/>
          <w:sz w:val="24"/>
          <w:szCs w:val="24"/>
        </w:rPr>
        <w:t xml:space="preserve"> </w:t>
      </w:r>
      <w:r w:rsidRPr="00A47944">
        <w:rPr>
          <w:rFonts w:cstheme="minorHAnsi"/>
          <w:bCs/>
          <w:sz w:val="24"/>
          <w:szCs w:val="24"/>
        </w:rPr>
        <w:t>Επιλέγοντας τ</w:t>
      </w:r>
      <w:r>
        <w:rPr>
          <w:rFonts w:cstheme="minorHAnsi"/>
          <w:bCs/>
          <w:sz w:val="24"/>
          <w:szCs w:val="24"/>
        </w:rPr>
        <w:t>ο</w:t>
      </w:r>
      <w:r w:rsidRPr="00A47944">
        <w:rPr>
          <w:rFonts w:cstheme="minorHAnsi"/>
          <w:bCs/>
          <w:sz w:val="24"/>
          <w:szCs w:val="24"/>
        </w:rPr>
        <w:t xml:space="preserve"> </w:t>
      </w:r>
      <w:r w:rsidRPr="00A47944">
        <w:rPr>
          <w:rFonts w:cstheme="minorHAnsi"/>
          <w:b/>
          <w:sz w:val="24"/>
          <w:szCs w:val="24"/>
        </w:rPr>
        <w:t>«Προφίλ»</w:t>
      </w:r>
      <w:r w:rsidRPr="00A47944">
        <w:rPr>
          <w:rFonts w:cstheme="minorHAnsi"/>
          <w:bCs/>
          <w:sz w:val="24"/>
          <w:szCs w:val="24"/>
        </w:rPr>
        <w:t xml:space="preserve"> μπορεί να ενημερωθεί για τα προσωπικά του στοιχεία που έχει δηλωμένα και στον ΕΦΚΑ, καθώς και για το ΑΦΜ, ΑΜΚΑ και ΙΒΑΝ.</w:t>
      </w:r>
    </w:p>
    <w:p w14:paraId="53B81007" w14:textId="424F45F0" w:rsidR="00256D44" w:rsidRPr="00256D44" w:rsidRDefault="00256D44" w:rsidP="00256D44">
      <w:pPr>
        <w:jc w:val="both"/>
        <w:rPr>
          <w:rFonts w:cstheme="minorHAnsi"/>
          <w:bCs/>
          <w:sz w:val="24"/>
          <w:szCs w:val="24"/>
        </w:rPr>
      </w:pPr>
      <w:r w:rsidRPr="00256D44">
        <w:rPr>
          <w:rFonts w:cstheme="minorHAnsi"/>
          <w:b/>
          <w:sz w:val="24"/>
          <w:szCs w:val="24"/>
        </w:rPr>
        <w:t>5)</w:t>
      </w:r>
      <w:r>
        <w:rPr>
          <w:rFonts w:cstheme="minorHAnsi"/>
          <w:bCs/>
          <w:sz w:val="24"/>
          <w:szCs w:val="24"/>
        </w:rPr>
        <w:t xml:space="preserve"> Α</w:t>
      </w:r>
      <w:r w:rsidRPr="00256D44">
        <w:rPr>
          <w:rFonts w:cstheme="minorHAnsi"/>
          <w:bCs/>
          <w:sz w:val="24"/>
          <w:szCs w:val="24"/>
        </w:rPr>
        <w:t>πό την επιλογή</w:t>
      </w:r>
      <w:r>
        <w:rPr>
          <w:rFonts w:cstheme="minorHAnsi"/>
          <w:bCs/>
          <w:sz w:val="24"/>
          <w:szCs w:val="24"/>
        </w:rPr>
        <w:t xml:space="preserve"> </w:t>
      </w:r>
      <w:r w:rsidRPr="00256D44">
        <w:rPr>
          <w:rFonts w:cstheme="minorHAnsi"/>
          <w:b/>
          <w:sz w:val="24"/>
          <w:szCs w:val="24"/>
        </w:rPr>
        <w:t>«Το ΤΕΚΑ με μια ματιά»</w:t>
      </w:r>
      <w:r>
        <w:rPr>
          <w:rFonts w:cstheme="minorHAnsi"/>
          <w:bCs/>
          <w:sz w:val="24"/>
          <w:szCs w:val="24"/>
        </w:rPr>
        <w:t xml:space="preserve"> ο ασφαλισμένος</w:t>
      </w:r>
      <w:r w:rsidRPr="00256D44">
        <w:rPr>
          <w:rFonts w:cstheme="minorHAnsi"/>
          <w:bCs/>
          <w:sz w:val="24"/>
          <w:szCs w:val="24"/>
        </w:rPr>
        <w:t xml:space="preserve"> οδηγείται σε ενημερωτική σελίδα με συνοπτικές λειτουργίες του Ταμείου</w:t>
      </w:r>
      <w:r>
        <w:rPr>
          <w:rFonts w:cstheme="minorHAnsi"/>
          <w:bCs/>
          <w:sz w:val="24"/>
          <w:szCs w:val="24"/>
        </w:rPr>
        <w:t>.</w:t>
      </w:r>
    </w:p>
    <w:p w14:paraId="574BB99A" w14:textId="77777777" w:rsidR="00256D44" w:rsidRDefault="00256D44" w:rsidP="00256D44">
      <w:pPr>
        <w:jc w:val="both"/>
        <w:rPr>
          <w:rFonts w:cstheme="minorHAnsi"/>
          <w:bCs/>
          <w:sz w:val="24"/>
          <w:szCs w:val="24"/>
        </w:rPr>
      </w:pPr>
      <w:r w:rsidRPr="00256D44">
        <w:rPr>
          <w:rFonts w:cstheme="minorHAnsi"/>
          <w:b/>
          <w:sz w:val="24"/>
          <w:szCs w:val="24"/>
        </w:rPr>
        <w:t>6)</w:t>
      </w:r>
      <w:r>
        <w:rPr>
          <w:rFonts w:cstheme="minorHAnsi"/>
          <w:bCs/>
          <w:sz w:val="24"/>
          <w:szCs w:val="24"/>
        </w:rPr>
        <w:t xml:space="preserve"> Επιλέγοντας τις </w:t>
      </w:r>
      <w:r w:rsidRPr="00574F05">
        <w:rPr>
          <w:rFonts w:cstheme="minorHAnsi"/>
          <w:b/>
          <w:sz w:val="24"/>
          <w:szCs w:val="24"/>
        </w:rPr>
        <w:t>«Συχνές Ερωτήσεις»</w:t>
      </w:r>
      <w:r w:rsidRPr="00256D44">
        <w:rPr>
          <w:rFonts w:cstheme="minorHAnsi"/>
          <w:bCs/>
          <w:sz w:val="24"/>
          <w:szCs w:val="24"/>
        </w:rPr>
        <w:t xml:space="preserve"> βρίσκει απαντήσεις για ερωτήματα που μπορεί να έχει</w:t>
      </w:r>
      <w:r>
        <w:rPr>
          <w:rFonts w:cstheme="minorHAnsi"/>
          <w:bCs/>
          <w:sz w:val="24"/>
          <w:szCs w:val="24"/>
        </w:rPr>
        <w:t>.</w:t>
      </w:r>
    </w:p>
    <w:p w14:paraId="4A2D02B5" w14:textId="3D835032" w:rsidR="00231AC5" w:rsidRDefault="00231AC5" w:rsidP="00A47944">
      <w:pPr>
        <w:jc w:val="both"/>
        <w:rPr>
          <w:rFonts w:cstheme="minorHAnsi"/>
          <w:bCs/>
          <w:sz w:val="24"/>
          <w:szCs w:val="24"/>
        </w:rPr>
      </w:pPr>
    </w:p>
    <w:p w14:paraId="71A8502C" w14:textId="6118A929" w:rsidR="00851A23" w:rsidRDefault="00851A23" w:rsidP="00A47944">
      <w:pPr>
        <w:jc w:val="both"/>
        <w:rPr>
          <w:rFonts w:cstheme="minorHAnsi"/>
          <w:bCs/>
          <w:sz w:val="24"/>
          <w:szCs w:val="24"/>
        </w:rPr>
      </w:pPr>
    </w:p>
    <w:p w14:paraId="0A1E696F" w14:textId="4BBF6B24" w:rsidR="00851A23" w:rsidRDefault="00851A23" w:rsidP="00A47944">
      <w:pPr>
        <w:jc w:val="both"/>
        <w:rPr>
          <w:rFonts w:cstheme="minorHAnsi"/>
          <w:bCs/>
          <w:sz w:val="24"/>
          <w:szCs w:val="24"/>
        </w:rPr>
      </w:pPr>
    </w:p>
    <w:p w14:paraId="097E172D" w14:textId="454BDDAF" w:rsidR="00851A23" w:rsidRDefault="00851A23" w:rsidP="00A47944">
      <w:pPr>
        <w:jc w:val="both"/>
        <w:rPr>
          <w:rFonts w:cstheme="minorHAnsi"/>
          <w:bCs/>
          <w:sz w:val="24"/>
          <w:szCs w:val="24"/>
        </w:rPr>
      </w:pPr>
    </w:p>
    <w:p w14:paraId="0A844F3B" w14:textId="77777777" w:rsidR="00851A23" w:rsidRDefault="00851A23" w:rsidP="00A47944">
      <w:pPr>
        <w:jc w:val="both"/>
        <w:rPr>
          <w:rFonts w:cstheme="minorHAnsi"/>
          <w:bCs/>
          <w:sz w:val="24"/>
          <w:szCs w:val="24"/>
        </w:rPr>
      </w:pPr>
    </w:p>
    <w:p w14:paraId="5F106D23" w14:textId="556052A2" w:rsidR="00231AC5" w:rsidRDefault="00851A23" w:rsidP="00A47944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8B2761C" wp14:editId="240B93DC">
            <wp:simplePos x="0" y="0"/>
            <wp:positionH relativeFrom="column">
              <wp:posOffset>-47625</wp:posOffset>
            </wp:positionH>
            <wp:positionV relativeFrom="paragraph">
              <wp:posOffset>149860</wp:posOffset>
            </wp:positionV>
            <wp:extent cx="5274310" cy="2453005"/>
            <wp:effectExtent l="152400" t="152400" r="345440" b="347345"/>
            <wp:wrapSquare wrapText="bothSides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1CB5">
        <w:rPr>
          <w:rFonts w:cstheme="minorHAnsi"/>
          <w:bCs/>
          <w:sz w:val="24"/>
          <w:szCs w:val="24"/>
        </w:rPr>
        <w:t>Στη</w:t>
      </w:r>
      <w:r w:rsidR="005F5DCE">
        <w:rPr>
          <w:rFonts w:cstheme="minorHAnsi"/>
          <w:bCs/>
          <w:sz w:val="24"/>
          <w:szCs w:val="24"/>
        </w:rPr>
        <w:t xml:space="preserve"> </w:t>
      </w:r>
      <w:r w:rsidR="005F5DCE">
        <w:rPr>
          <w:rFonts w:cstheme="minorHAnsi"/>
          <w:bCs/>
          <w:sz w:val="24"/>
          <w:szCs w:val="24"/>
          <w:lang w:val="en-US"/>
        </w:rPr>
        <w:t>web</w:t>
      </w:r>
      <w:r w:rsidR="005F5DCE" w:rsidRPr="005F5DCE">
        <w:rPr>
          <w:rFonts w:cstheme="minorHAnsi"/>
          <w:bCs/>
          <w:sz w:val="24"/>
          <w:szCs w:val="24"/>
        </w:rPr>
        <w:t xml:space="preserve"> </w:t>
      </w:r>
      <w:r w:rsidR="005F5DCE">
        <w:rPr>
          <w:rFonts w:cstheme="minorHAnsi"/>
          <w:bCs/>
          <w:sz w:val="24"/>
          <w:szCs w:val="24"/>
        </w:rPr>
        <w:t xml:space="preserve">εφαρμογή του </w:t>
      </w:r>
      <w:r w:rsidR="005F5DCE">
        <w:rPr>
          <w:rFonts w:cstheme="minorHAnsi"/>
          <w:bCs/>
          <w:sz w:val="24"/>
          <w:szCs w:val="24"/>
          <w:lang w:val="en-US"/>
        </w:rPr>
        <w:t>myTEKA</w:t>
      </w:r>
      <w:r w:rsidR="00C11CB5">
        <w:rPr>
          <w:rFonts w:cstheme="minorHAnsi"/>
          <w:bCs/>
          <w:sz w:val="24"/>
          <w:szCs w:val="24"/>
        </w:rPr>
        <w:t xml:space="preserve"> έχουν πρόσβαση οι μη μισθωτοί ασφαλισμένοι. Για το σύνολο των ασφαλισμένων θα είναι διαθέσιμη στα τέλη του 2022. </w:t>
      </w:r>
      <w:r w:rsidR="00C11CB5" w:rsidRPr="00C11CB5">
        <w:rPr>
          <w:rFonts w:cstheme="minorHAnsi"/>
          <w:bCs/>
          <w:sz w:val="24"/>
          <w:szCs w:val="24"/>
        </w:rPr>
        <w:t>Την άνοιξη 2023 θα είναι διαθέσιμο και το mobile app myTEKA</w:t>
      </w:r>
      <w:r w:rsidR="00C11CB5">
        <w:rPr>
          <w:rFonts w:cstheme="minorHAnsi"/>
          <w:bCs/>
          <w:sz w:val="24"/>
          <w:szCs w:val="24"/>
        </w:rPr>
        <w:t xml:space="preserve">. </w:t>
      </w:r>
    </w:p>
    <w:p w14:paraId="1437C15E" w14:textId="1A425E24" w:rsidR="00231AC5" w:rsidRPr="00905F5F" w:rsidRDefault="00231AC5" w:rsidP="00905F5F">
      <w:pPr>
        <w:pStyle w:val="1"/>
        <w:tabs>
          <w:tab w:val="left" w:pos="2552"/>
        </w:tabs>
        <w:ind w:right="84"/>
        <w:jc w:val="both"/>
        <w:rPr>
          <w:rFonts w:asciiTheme="minorHAnsi" w:hAnsiTheme="minorHAnsi" w:cstheme="minorHAnsi"/>
          <w:b/>
          <w:bCs/>
          <w:color w:val="2E99BA"/>
          <w:sz w:val="24"/>
          <w:szCs w:val="24"/>
          <w:lang w:val="el-GR"/>
        </w:rPr>
      </w:pPr>
      <w:r w:rsidRPr="00905F5F">
        <w:rPr>
          <w:rFonts w:asciiTheme="minorHAnsi" w:hAnsiTheme="minorHAnsi" w:cstheme="minorHAnsi"/>
          <w:b/>
          <w:bCs/>
          <w:color w:val="2E99BA"/>
          <w:sz w:val="24"/>
          <w:szCs w:val="24"/>
          <w:lang w:val="el-GR"/>
        </w:rPr>
        <w:t>Το ΤΕΚΑ</w:t>
      </w:r>
      <w:r w:rsidR="005F5DCE" w:rsidRPr="00905F5F">
        <w:rPr>
          <w:rFonts w:asciiTheme="minorHAnsi" w:hAnsiTheme="minorHAnsi" w:cstheme="minorHAnsi"/>
          <w:b/>
          <w:bCs/>
          <w:color w:val="2E99BA"/>
          <w:sz w:val="24"/>
          <w:szCs w:val="24"/>
          <w:lang w:val="el-GR"/>
        </w:rPr>
        <w:t xml:space="preserve"> εξελίσσεται </w:t>
      </w:r>
    </w:p>
    <w:p w14:paraId="3A01EAF9" w14:textId="4A3B05F5" w:rsidR="00231AC5" w:rsidRPr="0017148B" w:rsidRDefault="00231AC5" w:rsidP="00231AC5">
      <w:pPr>
        <w:jc w:val="both"/>
        <w:rPr>
          <w:rFonts w:cstheme="minorHAnsi"/>
          <w:sz w:val="24"/>
          <w:szCs w:val="24"/>
        </w:rPr>
      </w:pPr>
      <w:r w:rsidRPr="0017148B">
        <w:rPr>
          <w:rFonts w:cstheme="minorHAnsi"/>
          <w:sz w:val="24"/>
          <w:szCs w:val="24"/>
        </w:rPr>
        <w:t xml:space="preserve">Από το </w:t>
      </w:r>
      <w:r w:rsidRPr="0017148B">
        <w:rPr>
          <w:rFonts w:cstheme="minorHAnsi"/>
          <w:b/>
          <w:bCs/>
          <w:sz w:val="24"/>
          <w:szCs w:val="24"/>
        </w:rPr>
        <w:t>2023</w:t>
      </w:r>
      <w:r w:rsidRPr="0017148B">
        <w:rPr>
          <w:rFonts w:cstheme="minorHAnsi"/>
          <w:sz w:val="24"/>
          <w:szCs w:val="24"/>
        </w:rPr>
        <w:t>, ξεκινά μια ακόμα σημαντική περίοδος για το ΤΕΚΑ. Είναι η χρονιά που το Ταμείο υποδέχεται τους πρώτους προαιρετικά ασφαλισμένους</w:t>
      </w:r>
      <w:r w:rsidR="0017148B">
        <w:rPr>
          <w:rFonts w:cstheme="minorHAnsi"/>
          <w:sz w:val="24"/>
          <w:szCs w:val="24"/>
        </w:rPr>
        <w:t xml:space="preserve"> (έως 35 ετών)</w:t>
      </w:r>
      <w:r w:rsidRPr="0017148B">
        <w:rPr>
          <w:rFonts w:cstheme="minorHAnsi"/>
          <w:sz w:val="24"/>
          <w:szCs w:val="24"/>
        </w:rPr>
        <w:t xml:space="preserve"> και αναπτύσσεται το default επενδυτικό προϊόν. </w:t>
      </w:r>
      <w:r w:rsidR="003E5FA8">
        <w:rPr>
          <w:rFonts w:cstheme="minorHAnsi"/>
          <w:sz w:val="24"/>
          <w:szCs w:val="24"/>
        </w:rPr>
        <w:t>Οι</w:t>
      </w:r>
      <w:r w:rsidRPr="0017148B">
        <w:rPr>
          <w:rFonts w:cstheme="minorHAnsi"/>
          <w:sz w:val="24"/>
          <w:szCs w:val="24"/>
        </w:rPr>
        <w:t xml:space="preserve"> ασφαλισμένο</w:t>
      </w:r>
      <w:r w:rsidR="00245A0E">
        <w:rPr>
          <w:rFonts w:cstheme="minorHAnsi"/>
          <w:sz w:val="24"/>
          <w:szCs w:val="24"/>
        </w:rPr>
        <w:t>ι</w:t>
      </w:r>
      <w:r w:rsidRPr="0017148B">
        <w:rPr>
          <w:rFonts w:cstheme="minorHAnsi"/>
          <w:sz w:val="24"/>
          <w:szCs w:val="24"/>
        </w:rPr>
        <w:t xml:space="preserve"> θα μπορούν να παρακολουθούν πλήρως την εξέλιξη του προσωπικού </w:t>
      </w:r>
      <w:r w:rsidR="003E5FA8">
        <w:rPr>
          <w:rFonts w:cstheme="minorHAnsi"/>
          <w:sz w:val="24"/>
          <w:szCs w:val="24"/>
        </w:rPr>
        <w:t xml:space="preserve">τους </w:t>
      </w:r>
      <w:r w:rsidRPr="0017148B">
        <w:rPr>
          <w:rFonts w:cstheme="minorHAnsi"/>
          <w:sz w:val="24"/>
          <w:szCs w:val="24"/>
        </w:rPr>
        <w:t>κουμπαρά με πληροφορίες για το προκαθορισμένο επενδυτικό προϊόν και για τις αποδόσεις των επενδύσεων των εισφορών.</w:t>
      </w:r>
    </w:p>
    <w:p w14:paraId="76A0124B" w14:textId="77777777" w:rsidR="00A47944" w:rsidRDefault="00231AC5" w:rsidP="00A47944">
      <w:pPr>
        <w:jc w:val="both"/>
        <w:rPr>
          <w:rFonts w:cstheme="minorHAnsi"/>
          <w:sz w:val="24"/>
          <w:szCs w:val="24"/>
        </w:rPr>
      </w:pPr>
      <w:r w:rsidRPr="0017148B">
        <w:rPr>
          <w:rFonts w:cstheme="minorHAnsi"/>
          <w:sz w:val="24"/>
          <w:szCs w:val="24"/>
        </w:rPr>
        <w:t xml:space="preserve">Από το </w:t>
      </w:r>
      <w:r w:rsidRPr="0017148B">
        <w:rPr>
          <w:rFonts w:cstheme="minorHAnsi"/>
          <w:b/>
          <w:bCs/>
          <w:sz w:val="24"/>
          <w:szCs w:val="24"/>
        </w:rPr>
        <w:t>2025</w:t>
      </w:r>
      <w:r w:rsidRPr="0017148B">
        <w:rPr>
          <w:rFonts w:cstheme="minorHAnsi"/>
          <w:sz w:val="24"/>
          <w:szCs w:val="24"/>
        </w:rPr>
        <w:t xml:space="preserve"> και μετά, το ΤΕΚΑ θα μπει στη</w:t>
      </w:r>
      <w:r w:rsidR="009E1657">
        <w:rPr>
          <w:rFonts w:cstheme="minorHAnsi"/>
          <w:sz w:val="24"/>
          <w:szCs w:val="24"/>
        </w:rPr>
        <w:t xml:space="preserve"> </w:t>
      </w:r>
      <w:r w:rsidRPr="0017148B">
        <w:rPr>
          <w:rFonts w:cstheme="minorHAnsi"/>
          <w:sz w:val="24"/>
          <w:szCs w:val="24"/>
        </w:rPr>
        <w:t>φάση ωρίμανσης της λειτουργίας των επενδύσεων, όπου οι ασφαλισμένοι πλέον θα μπορούν να επιλέγουν επενδυτικό προϊόν διαφορετικό από το προκαθορισμένο.</w:t>
      </w:r>
      <w:r w:rsidR="00905F5F">
        <w:rPr>
          <w:rFonts w:cstheme="minorHAnsi"/>
          <w:sz w:val="24"/>
          <w:szCs w:val="24"/>
        </w:rPr>
        <w:t xml:space="preserve"> Επιπλέον, θα </w:t>
      </w:r>
      <w:r w:rsidRPr="0017148B">
        <w:rPr>
          <w:rFonts w:cstheme="minorHAnsi"/>
          <w:sz w:val="24"/>
          <w:szCs w:val="24"/>
        </w:rPr>
        <w:t>έχουν αναλυτικές πληροφορίες για τα διαφορετικά επενδυτικά προϊόντα και εργαλεία για τη διαχείριση του χαρτοφυλακίου τους.</w:t>
      </w:r>
    </w:p>
    <w:p w14:paraId="75EABE28" w14:textId="77777777" w:rsidR="00905F5F" w:rsidRPr="00905F5F" w:rsidRDefault="00905F5F" w:rsidP="00905F5F">
      <w:pPr>
        <w:jc w:val="both"/>
        <w:rPr>
          <w:rFonts w:cstheme="minorHAnsi"/>
          <w:b/>
          <w:bCs/>
          <w:sz w:val="24"/>
          <w:szCs w:val="24"/>
        </w:rPr>
      </w:pPr>
      <w:r w:rsidRPr="00905F5F">
        <w:rPr>
          <w:rFonts w:cstheme="minorHAnsi"/>
          <w:b/>
          <w:bCs/>
          <w:sz w:val="24"/>
          <w:szCs w:val="24"/>
        </w:rPr>
        <w:t xml:space="preserve">Μέχρι το 2050 το ΤΕΚΑ υπολογίζεται να καλύπτει περί τα 2,5 εκατομμύρια ασφαλισμένων. </w:t>
      </w:r>
    </w:p>
    <w:p w14:paraId="498DE88F" w14:textId="77777777" w:rsidR="00905F5F" w:rsidRDefault="00905F5F" w:rsidP="00905F5F">
      <w:pPr>
        <w:jc w:val="both"/>
        <w:rPr>
          <w:rFonts w:cstheme="minorHAnsi"/>
          <w:sz w:val="24"/>
          <w:szCs w:val="24"/>
        </w:rPr>
      </w:pPr>
      <w:r w:rsidRPr="00905F5F">
        <w:rPr>
          <w:rFonts w:cstheme="minorHAnsi"/>
          <w:sz w:val="24"/>
          <w:szCs w:val="24"/>
        </w:rPr>
        <w:t>Μέχρι στιγμής έχουν συγκεντρωθεί 9 εκατομμύρια σε σωρευμένα κεφάλαια, το 2050 υπολογίζεται αυτά να έχουν φτάσει τα 56 δι</w:t>
      </w:r>
      <w:r w:rsidR="00C93DB9">
        <w:rPr>
          <w:rFonts w:cstheme="minorHAnsi"/>
          <w:sz w:val="24"/>
          <w:szCs w:val="24"/>
        </w:rPr>
        <w:t>σ.</w:t>
      </w:r>
      <w:r w:rsidRPr="00905F5F">
        <w:rPr>
          <w:rFonts w:cstheme="minorHAnsi"/>
          <w:sz w:val="24"/>
          <w:szCs w:val="24"/>
        </w:rPr>
        <w:t xml:space="preserve"> καθιστώντας το ΤΕΚΑ τον μεγαλύτερο θεσμικό επενδυτή στη χώρα με ευρύτατα αναπτυξιακά οφέλη για την οικονομία και υψηλότερες επικουρικές συντάξεις για τους πολίτες.</w:t>
      </w:r>
    </w:p>
    <w:p w14:paraId="641FA2AB" w14:textId="77777777" w:rsidR="009121C1" w:rsidRDefault="009121C1" w:rsidP="00905F5F">
      <w:pPr>
        <w:jc w:val="both"/>
        <w:rPr>
          <w:rFonts w:cstheme="minorHAnsi"/>
          <w:sz w:val="24"/>
          <w:szCs w:val="24"/>
        </w:rPr>
      </w:pPr>
    </w:p>
    <w:p w14:paraId="2CB06977" w14:textId="77777777" w:rsidR="009121C1" w:rsidRPr="009121C1" w:rsidRDefault="009121C1" w:rsidP="009121C1">
      <w:pPr>
        <w:jc w:val="right"/>
        <w:rPr>
          <w:rFonts w:cstheme="minorHAnsi"/>
          <w:b/>
          <w:bCs/>
          <w:sz w:val="24"/>
          <w:szCs w:val="24"/>
        </w:rPr>
      </w:pPr>
      <w:r w:rsidRPr="009121C1">
        <w:rPr>
          <w:rFonts w:cstheme="minorHAnsi"/>
          <w:b/>
          <w:bCs/>
          <w:sz w:val="24"/>
          <w:szCs w:val="24"/>
        </w:rPr>
        <w:t>ΑΠΟ ΤΟ ΓΡΑΦΕΙΟ ΤΥΠΟΥ</w:t>
      </w:r>
    </w:p>
    <w:sectPr w:rsidR="009121C1" w:rsidRPr="009121C1" w:rsidSect="00BC34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6475" w14:textId="77777777" w:rsidR="00127FC1" w:rsidRDefault="00127FC1" w:rsidP="00903640">
      <w:pPr>
        <w:spacing w:after="0" w:line="240" w:lineRule="auto"/>
      </w:pPr>
      <w:r>
        <w:separator/>
      </w:r>
    </w:p>
  </w:endnote>
  <w:endnote w:type="continuationSeparator" w:id="0">
    <w:p w14:paraId="3BD5AC93" w14:textId="77777777" w:rsidR="00127FC1" w:rsidRDefault="00127FC1" w:rsidP="009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594546"/>
      <w:docPartObj>
        <w:docPartGallery w:val="Page Numbers (Bottom of Page)"/>
        <w:docPartUnique/>
      </w:docPartObj>
    </w:sdtPr>
    <w:sdtContent>
      <w:p w14:paraId="2954B501" w14:textId="77777777" w:rsidR="0082607F" w:rsidRDefault="00D00E8E">
        <w:pPr>
          <w:pStyle w:val="a4"/>
          <w:jc w:val="center"/>
        </w:pPr>
        <w:r>
          <w:fldChar w:fldCharType="begin"/>
        </w:r>
        <w:r w:rsidR="0082607F">
          <w:instrText>PAGE   \* MERGEFORMAT</w:instrText>
        </w:r>
        <w:r>
          <w:fldChar w:fldCharType="separate"/>
        </w:r>
        <w:r w:rsidR="006A597E">
          <w:rPr>
            <w:noProof/>
          </w:rPr>
          <w:t>2</w:t>
        </w:r>
        <w:r>
          <w:fldChar w:fldCharType="end"/>
        </w:r>
      </w:p>
    </w:sdtContent>
  </w:sdt>
  <w:p w14:paraId="31B0BEE1" w14:textId="77777777" w:rsidR="0082607F" w:rsidRDefault="008260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40803"/>
      <w:docPartObj>
        <w:docPartGallery w:val="Page Numbers (Bottom of Page)"/>
        <w:docPartUnique/>
      </w:docPartObj>
    </w:sdtPr>
    <w:sdtContent>
      <w:p w14:paraId="2263E1B7" w14:textId="77777777" w:rsidR="00C037B7" w:rsidRDefault="00D00E8E">
        <w:pPr>
          <w:pStyle w:val="a4"/>
          <w:jc w:val="center"/>
        </w:pPr>
        <w:r>
          <w:fldChar w:fldCharType="begin"/>
        </w:r>
        <w:r w:rsidR="00C037B7">
          <w:instrText>PAGE   \* MERGEFORMAT</w:instrText>
        </w:r>
        <w:r>
          <w:fldChar w:fldCharType="separate"/>
        </w:r>
        <w:r w:rsidR="006A597E">
          <w:rPr>
            <w:noProof/>
          </w:rPr>
          <w:t>1</w:t>
        </w:r>
        <w:r>
          <w:fldChar w:fldCharType="end"/>
        </w:r>
      </w:p>
    </w:sdtContent>
  </w:sdt>
  <w:p w14:paraId="6CD6E80B" w14:textId="77777777" w:rsidR="00156B0C" w:rsidRDefault="00156B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1AB7" w14:textId="77777777" w:rsidR="00127FC1" w:rsidRDefault="00127FC1" w:rsidP="00903640">
      <w:pPr>
        <w:spacing w:after="0" w:line="240" w:lineRule="auto"/>
      </w:pPr>
      <w:r>
        <w:separator/>
      </w:r>
    </w:p>
  </w:footnote>
  <w:footnote w:type="continuationSeparator" w:id="0">
    <w:p w14:paraId="17AEA5D5" w14:textId="77777777" w:rsidR="00127FC1" w:rsidRDefault="00127FC1" w:rsidP="0090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E8DF" w14:textId="77777777" w:rsidR="00903640" w:rsidRDefault="00903640" w:rsidP="00BC34EF">
    <w:pPr>
      <w:pStyle w:val="a3"/>
      <w:tabs>
        <w:tab w:val="clear" w:pos="8306"/>
      </w:tabs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D018" w14:textId="77777777" w:rsidR="00BC34EF" w:rsidRDefault="006E55B7" w:rsidP="00631E64">
    <w:pPr>
      <w:pStyle w:val="a3"/>
      <w:tabs>
        <w:tab w:val="clear" w:pos="8306"/>
      </w:tabs>
      <w:ind w:left="-1800" w:right="-1759" w:firstLine="1658"/>
    </w:pP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5121223" wp14:editId="314E9C1C">
          <wp:simplePos x="0" y="0"/>
          <wp:positionH relativeFrom="page">
            <wp:posOffset>6985</wp:posOffset>
          </wp:positionH>
          <wp:positionV relativeFrom="page">
            <wp:posOffset>7620</wp:posOffset>
          </wp:positionV>
          <wp:extent cx="7553936" cy="156972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36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A81"/>
    <w:multiLevelType w:val="hybridMultilevel"/>
    <w:tmpl w:val="A5A08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B6B"/>
    <w:multiLevelType w:val="hybridMultilevel"/>
    <w:tmpl w:val="93884C62"/>
    <w:lvl w:ilvl="0" w:tplc="0408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2D25D8"/>
    <w:multiLevelType w:val="hybridMultilevel"/>
    <w:tmpl w:val="174055AE"/>
    <w:lvl w:ilvl="0" w:tplc="9B00E7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378"/>
    <w:multiLevelType w:val="hybridMultilevel"/>
    <w:tmpl w:val="E3749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4CA"/>
    <w:multiLevelType w:val="hybridMultilevel"/>
    <w:tmpl w:val="90629E9E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443"/>
    <w:multiLevelType w:val="hybridMultilevel"/>
    <w:tmpl w:val="9DD0D6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B2D95"/>
    <w:multiLevelType w:val="hybridMultilevel"/>
    <w:tmpl w:val="CA269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1CD5"/>
    <w:multiLevelType w:val="hybridMultilevel"/>
    <w:tmpl w:val="E6724A14"/>
    <w:lvl w:ilvl="0" w:tplc="9B00E70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3313"/>
    <w:multiLevelType w:val="hybridMultilevel"/>
    <w:tmpl w:val="366E7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B5F"/>
    <w:multiLevelType w:val="hybridMultilevel"/>
    <w:tmpl w:val="B4883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4190"/>
    <w:multiLevelType w:val="hybridMultilevel"/>
    <w:tmpl w:val="FD0AFEFA"/>
    <w:lvl w:ilvl="0" w:tplc="CFC2D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EAD"/>
    <w:multiLevelType w:val="hybridMultilevel"/>
    <w:tmpl w:val="19DA076C"/>
    <w:lvl w:ilvl="0" w:tplc="CFC2D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448"/>
    <w:multiLevelType w:val="hybridMultilevel"/>
    <w:tmpl w:val="6DA4AD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18DE"/>
    <w:multiLevelType w:val="hybridMultilevel"/>
    <w:tmpl w:val="895C37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DF3"/>
    <w:multiLevelType w:val="hybridMultilevel"/>
    <w:tmpl w:val="B8B6AB8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EF0D5F"/>
    <w:multiLevelType w:val="hybridMultilevel"/>
    <w:tmpl w:val="3A0C6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C270D"/>
    <w:multiLevelType w:val="hybridMultilevel"/>
    <w:tmpl w:val="C5AE23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08C5"/>
    <w:multiLevelType w:val="hybridMultilevel"/>
    <w:tmpl w:val="B6F8C8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5A2"/>
    <w:multiLevelType w:val="hybridMultilevel"/>
    <w:tmpl w:val="882C6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65F6F"/>
    <w:multiLevelType w:val="hybridMultilevel"/>
    <w:tmpl w:val="C316B778"/>
    <w:lvl w:ilvl="0" w:tplc="9B2A374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2789B"/>
    <w:multiLevelType w:val="hybridMultilevel"/>
    <w:tmpl w:val="44DA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5113"/>
    <w:multiLevelType w:val="hybridMultilevel"/>
    <w:tmpl w:val="F654A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07453"/>
    <w:multiLevelType w:val="hybridMultilevel"/>
    <w:tmpl w:val="1CB22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4997"/>
    <w:multiLevelType w:val="hybridMultilevel"/>
    <w:tmpl w:val="BDD62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374">
    <w:abstractNumId w:val="3"/>
  </w:num>
  <w:num w:numId="2" w16cid:durableId="1921450916">
    <w:abstractNumId w:val="12"/>
  </w:num>
  <w:num w:numId="3" w16cid:durableId="1990206789">
    <w:abstractNumId w:val="10"/>
  </w:num>
  <w:num w:numId="4" w16cid:durableId="1326081941">
    <w:abstractNumId w:val="0"/>
  </w:num>
  <w:num w:numId="5" w16cid:durableId="837355375">
    <w:abstractNumId w:val="13"/>
  </w:num>
  <w:num w:numId="6" w16cid:durableId="1543712780">
    <w:abstractNumId w:val="17"/>
  </w:num>
  <w:num w:numId="7" w16cid:durableId="1918467687">
    <w:abstractNumId w:val="23"/>
  </w:num>
  <w:num w:numId="8" w16cid:durableId="645161760">
    <w:abstractNumId w:val="5"/>
  </w:num>
  <w:num w:numId="9" w16cid:durableId="15082197">
    <w:abstractNumId w:val="1"/>
  </w:num>
  <w:num w:numId="10" w16cid:durableId="601498816">
    <w:abstractNumId w:val="6"/>
  </w:num>
  <w:num w:numId="11" w16cid:durableId="1295061544">
    <w:abstractNumId w:val="15"/>
  </w:num>
  <w:num w:numId="12" w16cid:durableId="1635788409">
    <w:abstractNumId w:val="21"/>
  </w:num>
  <w:num w:numId="13" w16cid:durableId="615915912">
    <w:abstractNumId w:val="20"/>
  </w:num>
  <w:num w:numId="14" w16cid:durableId="19359829">
    <w:abstractNumId w:val="9"/>
  </w:num>
  <w:num w:numId="15" w16cid:durableId="637153633">
    <w:abstractNumId w:val="22"/>
  </w:num>
  <w:num w:numId="16" w16cid:durableId="1725644486">
    <w:abstractNumId w:val="19"/>
  </w:num>
  <w:num w:numId="17" w16cid:durableId="214246850">
    <w:abstractNumId w:val="16"/>
  </w:num>
  <w:num w:numId="18" w16cid:durableId="1432899837">
    <w:abstractNumId w:val="4"/>
  </w:num>
  <w:num w:numId="19" w16cid:durableId="566457836">
    <w:abstractNumId w:val="8"/>
  </w:num>
  <w:num w:numId="20" w16cid:durableId="631518560">
    <w:abstractNumId w:val="11"/>
  </w:num>
  <w:num w:numId="21" w16cid:durableId="1342707492">
    <w:abstractNumId w:val="14"/>
  </w:num>
  <w:num w:numId="22" w16cid:durableId="909732917">
    <w:abstractNumId w:val="18"/>
  </w:num>
  <w:num w:numId="23" w16cid:durableId="366760845">
    <w:abstractNumId w:val="7"/>
  </w:num>
  <w:num w:numId="24" w16cid:durableId="18097863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CF5"/>
    <w:rsid w:val="00003FB7"/>
    <w:rsid w:val="0000561C"/>
    <w:rsid w:val="0000594F"/>
    <w:rsid w:val="000079E4"/>
    <w:rsid w:val="0002509E"/>
    <w:rsid w:val="00036D69"/>
    <w:rsid w:val="0004049D"/>
    <w:rsid w:val="00040DAF"/>
    <w:rsid w:val="000441BD"/>
    <w:rsid w:val="000454D8"/>
    <w:rsid w:val="000506AD"/>
    <w:rsid w:val="00050904"/>
    <w:rsid w:val="0005611B"/>
    <w:rsid w:val="00057315"/>
    <w:rsid w:val="00057A30"/>
    <w:rsid w:val="00063D5A"/>
    <w:rsid w:val="00071B33"/>
    <w:rsid w:val="00080BD9"/>
    <w:rsid w:val="00082B2E"/>
    <w:rsid w:val="00087235"/>
    <w:rsid w:val="00090EE4"/>
    <w:rsid w:val="00092F4C"/>
    <w:rsid w:val="000938F2"/>
    <w:rsid w:val="000977A7"/>
    <w:rsid w:val="000A0D19"/>
    <w:rsid w:val="000B0188"/>
    <w:rsid w:val="000B0D44"/>
    <w:rsid w:val="000C3133"/>
    <w:rsid w:val="000D5817"/>
    <w:rsid w:val="000D63C0"/>
    <w:rsid w:val="000D7BB4"/>
    <w:rsid w:val="000E5E98"/>
    <w:rsid w:val="000F548C"/>
    <w:rsid w:val="000F7887"/>
    <w:rsid w:val="00104233"/>
    <w:rsid w:val="00110FDA"/>
    <w:rsid w:val="0011749F"/>
    <w:rsid w:val="00117DAE"/>
    <w:rsid w:val="00121985"/>
    <w:rsid w:val="001234CD"/>
    <w:rsid w:val="0012549C"/>
    <w:rsid w:val="00127FC1"/>
    <w:rsid w:val="001305E4"/>
    <w:rsid w:val="0014653F"/>
    <w:rsid w:val="00147171"/>
    <w:rsid w:val="0015004C"/>
    <w:rsid w:val="00154975"/>
    <w:rsid w:val="00156B0C"/>
    <w:rsid w:val="001629E4"/>
    <w:rsid w:val="00162C8B"/>
    <w:rsid w:val="00170F93"/>
    <w:rsid w:val="0017148B"/>
    <w:rsid w:val="00174850"/>
    <w:rsid w:val="00183A5F"/>
    <w:rsid w:val="001841A8"/>
    <w:rsid w:val="0019686A"/>
    <w:rsid w:val="001A3C75"/>
    <w:rsid w:val="001B37B8"/>
    <w:rsid w:val="001B3CD1"/>
    <w:rsid w:val="001B3D17"/>
    <w:rsid w:val="001B5BDE"/>
    <w:rsid w:val="001B5E08"/>
    <w:rsid w:val="001C1B16"/>
    <w:rsid w:val="001C5047"/>
    <w:rsid w:val="001C60BD"/>
    <w:rsid w:val="001E06D3"/>
    <w:rsid w:val="001F1583"/>
    <w:rsid w:val="001F1689"/>
    <w:rsid w:val="001F36A6"/>
    <w:rsid w:val="001F65BE"/>
    <w:rsid w:val="002022FD"/>
    <w:rsid w:val="00202F5B"/>
    <w:rsid w:val="00206061"/>
    <w:rsid w:val="00210FD0"/>
    <w:rsid w:val="00211ECA"/>
    <w:rsid w:val="002142DC"/>
    <w:rsid w:val="00215C36"/>
    <w:rsid w:val="00216D07"/>
    <w:rsid w:val="00221570"/>
    <w:rsid w:val="00222EED"/>
    <w:rsid w:val="0022534D"/>
    <w:rsid w:val="0022614C"/>
    <w:rsid w:val="00226F3B"/>
    <w:rsid w:val="00230CFF"/>
    <w:rsid w:val="002310C4"/>
    <w:rsid w:val="00231AC5"/>
    <w:rsid w:val="00241515"/>
    <w:rsid w:val="0024189C"/>
    <w:rsid w:val="00241BE3"/>
    <w:rsid w:val="00243C6D"/>
    <w:rsid w:val="002455FF"/>
    <w:rsid w:val="00245A0E"/>
    <w:rsid w:val="00251E17"/>
    <w:rsid w:val="002541A3"/>
    <w:rsid w:val="00256D44"/>
    <w:rsid w:val="002639BE"/>
    <w:rsid w:val="00275FED"/>
    <w:rsid w:val="00282B07"/>
    <w:rsid w:val="00283BA2"/>
    <w:rsid w:val="00284240"/>
    <w:rsid w:val="002867C5"/>
    <w:rsid w:val="00292481"/>
    <w:rsid w:val="0029699D"/>
    <w:rsid w:val="00297DE6"/>
    <w:rsid w:val="002C0C32"/>
    <w:rsid w:val="002D0574"/>
    <w:rsid w:val="002D570E"/>
    <w:rsid w:val="002D5B3A"/>
    <w:rsid w:val="002E6EEC"/>
    <w:rsid w:val="002F6BCC"/>
    <w:rsid w:val="002F756E"/>
    <w:rsid w:val="0030053A"/>
    <w:rsid w:val="00301B7E"/>
    <w:rsid w:val="003115E8"/>
    <w:rsid w:val="00314744"/>
    <w:rsid w:val="00314D99"/>
    <w:rsid w:val="003170F6"/>
    <w:rsid w:val="00324F6D"/>
    <w:rsid w:val="00334EBE"/>
    <w:rsid w:val="00344371"/>
    <w:rsid w:val="00356BD2"/>
    <w:rsid w:val="0036395C"/>
    <w:rsid w:val="00365A35"/>
    <w:rsid w:val="003677F5"/>
    <w:rsid w:val="00387138"/>
    <w:rsid w:val="0039065F"/>
    <w:rsid w:val="003B2B15"/>
    <w:rsid w:val="003B5F18"/>
    <w:rsid w:val="003C0691"/>
    <w:rsid w:val="003C57F2"/>
    <w:rsid w:val="003C6001"/>
    <w:rsid w:val="003D1C56"/>
    <w:rsid w:val="003E196E"/>
    <w:rsid w:val="003E5FA8"/>
    <w:rsid w:val="003F2C8F"/>
    <w:rsid w:val="003F31DC"/>
    <w:rsid w:val="003F36FF"/>
    <w:rsid w:val="004047A0"/>
    <w:rsid w:val="00405F52"/>
    <w:rsid w:val="00406D06"/>
    <w:rsid w:val="00415EE6"/>
    <w:rsid w:val="004211F7"/>
    <w:rsid w:val="0042460A"/>
    <w:rsid w:val="004258AC"/>
    <w:rsid w:val="00430E53"/>
    <w:rsid w:val="0043120F"/>
    <w:rsid w:val="0043239F"/>
    <w:rsid w:val="004449C5"/>
    <w:rsid w:val="004474A8"/>
    <w:rsid w:val="00450B73"/>
    <w:rsid w:val="00450CB3"/>
    <w:rsid w:val="00452257"/>
    <w:rsid w:val="00456BC7"/>
    <w:rsid w:val="00461B93"/>
    <w:rsid w:val="00463105"/>
    <w:rsid w:val="00463BA4"/>
    <w:rsid w:val="00472AC0"/>
    <w:rsid w:val="00474976"/>
    <w:rsid w:val="00476B99"/>
    <w:rsid w:val="00477461"/>
    <w:rsid w:val="004831ED"/>
    <w:rsid w:val="00487AE0"/>
    <w:rsid w:val="00492A35"/>
    <w:rsid w:val="00494BA1"/>
    <w:rsid w:val="00494D08"/>
    <w:rsid w:val="00495732"/>
    <w:rsid w:val="004A1491"/>
    <w:rsid w:val="004A1EB9"/>
    <w:rsid w:val="004A43DD"/>
    <w:rsid w:val="004B43FC"/>
    <w:rsid w:val="004B712A"/>
    <w:rsid w:val="004B79AD"/>
    <w:rsid w:val="004B7C00"/>
    <w:rsid w:val="004D0FDA"/>
    <w:rsid w:val="004D7C4E"/>
    <w:rsid w:val="004E534A"/>
    <w:rsid w:val="004E761D"/>
    <w:rsid w:val="004F0E0D"/>
    <w:rsid w:val="004F4720"/>
    <w:rsid w:val="004F6A57"/>
    <w:rsid w:val="004F6DF6"/>
    <w:rsid w:val="00502BE4"/>
    <w:rsid w:val="00506A91"/>
    <w:rsid w:val="00510E15"/>
    <w:rsid w:val="005111B0"/>
    <w:rsid w:val="005112E6"/>
    <w:rsid w:val="00514FA2"/>
    <w:rsid w:val="00517494"/>
    <w:rsid w:val="0052299D"/>
    <w:rsid w:val="00523ABB"/>
    <w:rsid w:val="00530020"/>
    <w:rsid w:val="00531971"/>
    <w:rsid w:val="00546164"/>
    <w:rsid w:val="005468E1"/>
    <w:rsid w:val="00547BE2"/>
    <w:rsid w:val="005503FA"/>
    <w:rsid w:val="00550FCE"/>
    <w:rsid w:val="00552797"/>
    <w:rsid w:val="0055475F"/>
    <w:rsid w:val="005700B1"/>
    <w:rsid w:val="00570BA2"/>
    <w:rsid w:val="00572624"/>
    <w:rsid w:val="0057267F"/>
    <w:rsid w:val="0057283D"/>
    <w:rsid w:val="00574F05"/>
    <w:rsid w:val="005776F7"/>
    <w:rsid w:val="0058586D"/>
    <w:rsid w:val="005866E5"/>
    <w:rsid w:val="00591A8E"/>
    <w:rsid w:val="0059331E"/>
    <w:rsid w:val="005A1C49"/>
    <w:rsid w:val="005A54B6"/>
    <w:rsid w:val="005C23A6"/>
    <w:rsid w:val="005C45A1"/>
    <w:rsid w:val="005C7FE3"/>
    <w:rsid w:val="005D3CF3"/>
    <w:rsid w:val="005D534D"/>
    <w:rsid w:val="005E1556"/>
    <w:rsid w:val="005E3DAA"/>
    <w:rsid w:val="005F5061"/>
    <w:rsid w:val="005F5DCE"/>
    <w:rsid w:val="005F6464"/>
    <w:rsid w:val="005F765A"/>
    <w:rsid w:val="00601540"/>
    <w:rsid w:val="00602D88"/>
    <w:rsid w:val="00605FBD"/>
    <w:rsid w:val="0060639B"/>
    <w:rsid w:val="00631E64"/>
    <w:rsid w:val="006350BF"/>
    <w:rsid w:val="00636524"/>
    <w:rsid w:val="00640A0D"/>
    <w:rsid w:val="00640F3F"/>
    <w:rsid w:val="0064215B"/>
    <w:rsid w:val="0064257F"/>
    <w:rsid w:val="00642EC9"/>
    <w:rsid w:val="006468FC"/>
    <w:rsid w:val="00650CB6"/>
    <w:rsid w:val="006516E4"/>
    <w:rsid w:val="00654714"/>
    <w:rsid w:val="006562EF"/>
    <w:rsid w:val="0066010A"/>
    <w:rsid w:val="0066048D"/>
    <w:rsid w:val="00664A8E"/>
    <w:rsid w:val="006652B9"/>
    <w:rsid w:val="00674308"/>
    <w:rsid w:val="00677F67"/>
    <w:rsid w:val="00681520"/>
    <w:rsid w:val="00683DFC"/>
    <w:rsid w:val="006929ED"/>
    <w:rsid w:val="00693B33"/>
    <w:rsid w:val="006944F8"/>
    <w:rsid w:val="00694A83"/>
    <w:rsid w:val="006A0C1C"/>
    <w:rsid w:val="006A597E"/>
    <w:rsid w:val="006A6134"/>
    <w:rsid w:val="006A77EB"/>
    <w:rsid w:val="006B0A65"/>
    <w:rsid w:val="006B7D85"/>
    <w:rsid w:val="006C0DE8"/>
    <w:rsid w:val="006C6C45"/>
    <w:rsid w:val="006C791E"/>
    <w:rsid w:val="006D5278"/>
    <w:rsid w:val="006E3093"/>
    <w:rsid w:val="006E353E"/>
    <w:rsid w:val="006E4A30"/>
    <w:rsid w:val="006E55B7"/>
    <w:rsid w:val="006F3FDE"/>
    <w:rsid w:val="006F5993"/>
    <w:rsid w:val="007036F4"/>
    <w:rsid w:val="00705EF4"/>
    <w:rsid w:val="00717B91"/>
    <w:rsid w:val="00726C59"/>
    <w:rsid w:val="00730F7C"/>
    <w:rsid w:val="0073697C"/>
    <w:rsid w:val="00745B64"/>
    <w:rsid w:val="0075546A"/>
    <w:rsid w:val="00761C67"/>
    <w:rsid w:val="00762AF8"/>
    <w:rsid w:val="007632C0"/>
    <w:rsid w:val="007648D8"/>
    <w:rsid w:val="00764E8F"/>
    <w:rsid w:val="00766B92"/>
    <w:rsid w:val="00775F3D"/>
    <w:rsid w:val="0077645F"/>
    <w:rsid w:val="0078517D"/>
    <w:rsid w:val="00785BF7"/>
    <w:rsid w:val="00794747"/>
    <w:rsid w:val="007961A6"/>
    <w:rsid w:val="0079773E"/>
    <w:rsid w:val="007A0651"/>
    <w:rsid w:val="007A2127"/>
    <w:rsid w:val="007B3EFA"/>
    <w:rsid w:val="007B63C2"/>
    <w:rsid w:val="007C060A"/>
    <w:rsid w:val="007D52F2"/>
    <w:rsid w:val="00801AED"/>
    <w:rsid w:val="00804BE6"/>
    <w:rsid w:val="008051EB"/>
    <w:rsid w:val="00813762"/>
    <w:rsid w:val="00814F36"/>
    <w:rsid w:val="0081554A"/>
    <w:rsid w:val="008155E7"/>
    <w:rsid w:val="0081663A"/>
    <w:rsid w:val="00820853"/>
    <w:rsid w:val="00820CD8"/>
    <w:rsid w:val="0082607F"/>
    <w:rsid w:val="00836718"/>
    <w:rsid w:val="00845AF7"/>
    <w:rsid w:val="0084604A"/>
    <w:rsid w:val="008477E2"/>
    <w:rsid w:val="008477E6"/>
    <w:rsid w:val="00850AF1"/>
    <w:rsid w:val="00851A23"/>
    <w:rsid w:val="008537A1"/>
    <w:rsid w:val="0085680B"/>
    <w:rsid w:val="00861399"/>
    <w:rsid w:val="00862A68"/>
    <w:rsid w:val="00866FF2"/>
    <w:rsid w:val="00867837"/>
    <w:rsid w:val="00867A4F"/>
    <w:rsid w:val="008753F6"/>
    <w:rsid w:val="00876C8A"/>
    <w:rsid w:val="008774BB"/>
    <w:rsid w:val="00880105"/>
    <w:rsid w:val="008875DF"/>
    <w:rsid w:val="00890B77"/>
    <w:rsid w:val="0089757D"/>
    <w:rsid w:val="008A21DB"/>
    <w:rsid w:val="008A2966"/>
    <w:rsid w:val="008B209B"/>
    <w:rsid w:val="008B42A5"/>
    <w:rsid w:val="008C1BDB"/>
    <w:rsid w:val="008D3CB8"/>
    <w:rsid w:val="008D746B"/>
    <w:rsid w:val="008D7B53"/>
    <w:rsid w:val="008E162B"/>
    <w:rsid w:val="00900636"/>
    <w:rsid w:val="00903640"/>
    <w:rsid w:val="00903C28"/>
    <w:rsid w:val="00904942"/>
    <w:rsid w:val="00905F5F"/>
    <w:rsid w:val="009066F6"/>
    <w:rsid w:val="009121C1"/>
    <w:rsid w:val="009127B2"/>
    <w:rsid w:val="00914034"/>
    <w:rsid w:val="00916721"/>
    <w:rsid w:val="00922ADF"/>
    <w:rsid w:val="00925149"/>
    <w:rsid w:val="009258A5"/>
    <w:rsid w:val="009311C8"/>
    <w:rsid w:val="00937B08"/>
    <w:rsid w:val="00940DD9"/>
    <w:rsid w:val="00944F4B"/>
    <w:rsid w:val="009518CD"/>
    <w:rsid w:val="00955864"/>
    <w:rsid w:val="00961C4A"/>
    <w:rsid w:val="00961DB4"/>
    <w:rsid w:val="00962942"/>
    <w:rsid w:val="00963636"/>
    <w:rsid w:val="0096476E"/>
    <w:rsid w:val="00966290"/>
    <w:rsid w:val="00970F50"/>
    <w:rsid w:val="00971F77"/>
    <w:rsid w:val="00974756"/>
    <w:rsid w:val="00975735"/>
    <w:rsid w:val="00987B83"/>
    <w:rsid w:val="009A16F7"/>
    <w:rsid w:val="009A4BAE"/>
    <w:rsid w:val="009A56CD"/>
    <w:rsid w:val="009C1C87"/>
    <w:rsid w:val="009C1DED"/>
    <w:rsid w:val="009E1657"/>
    <w:rsid w:val="009E37A2"/>
    <w:rsid w:val="009E4AFD"/>
    <w:rsid w:val="009E51F5"/>
    <w:rsid w:val="009F3124"/>
    <w:rsid w:val="009F3BF1"/>
    <w:rsid w:val="00A016E7"/>
    <w:rsid w:val="00A02A85"/>
    <w:rsid w:val="00A05AFA"/>
    <w:rsid w:val="00A062E7"/>
    <w:rsid w:val="00A06E05"/>
    <w:rsid w:val="00A07EA9"/>
    <w:rsid w:val="00A21C04"/>
    <w:rsid w:val="00A255EF"/>
    <w:rsid w:val="00A34CB6"/>
    <w:rsid w:val="00A47944"/>
    <w:rsid w:val="00A53040"/>
    <w:rsid w:val="00A53842"/>
    <w:rsid w:val="00A5649B"/>
    <w:rsid w:val="00A64871"/>
    <w:rsid w:val="00A75168"/>
    <w:rsid w:val="00A75793"/>
    <w:rsid w:val="00A80A83"/>
    <w:rsid w:val="00A81912"/>
    <w:rsid w:val="00A83018"/>
    <w:rsid w:val="00A844BE"/>
    <w:rsid w:val="00A86411"/>
    <w:rsid w:val="00A87F05"/>
    <w:rsid w:val="00A90B46"/>
    <w:rsid w:val="00A93E8E"/>
    <w:rsid w:val="00A94E1B"/>
    <w:rsid w:val="00AA37F6"/>
    <w:rsid w:val="00AB1CFC"/>
    <w:rsid w:val="00AB4322"/>
    <w:rsid w:val="00AB470F"/>
    <w:rsid w:val="00AC0051"/>
    <w:rsid w:val="00AD0BEA"/>
    <w:rsid w:val="00AD10E3"/>
    <w:rsid w:val="00AD265A"/>
    <w:rsid w:val="00AD4512"/>
    <w:rsid w:val="00AD6DC0"/>
    <w:rsid w:val="00AE1B0D"/>
    <w:rsid w:val="00AE2FC3"/>
    <w:rsid w:val="00AE6C8F"/>
    <w:rsid w:val="00B00C6E"/>
    <w:rsid w:val="00B04BB6"/>
    <w:rsid w:val="00B0723A"/>
    <w:rsid w:val="00B12875"/>
    <w:rsid w:val="00B13635"/>
    <w:rsid w:val="00B14751"/>
    <w:rsid w:val="00B22841"/>
    <w:rsid w:val="00B24098"/>
    <w:rsid w:val="00B30592"/>
    <w:rsid w:val="00B34A59"/>
    <w:rsid w:val="00B34A74"/>
    <w:rsid w:val="00B36843"/>
    <w:rsid w:val="00B408C9"/>
    <w:rsid w:val="00B46930"/>
    <w:rsid w:val="00B525FD"/>
    <w:rsid w:val="00B55F27"/>
    <w:rsid w:val="00B618D1"/>
    <w:rsid w:val="00B64A46"/>
    <w:rsid w:val="00B66582"/>
    <w:rsid w:val="00B66955"/>
    <w:rsid w:val="00B7258F"/>
    <w:rsid w:val="00B87F6F"/>
    <w:rsid w:val="00B923E5"/>
    <w:rsid w:val="00B94CB3"/>
    <w:rsid w:val="00B961BA"/>
    <w:rsid w:val="00B96B09"/>
    <w:rsid w:val="00BA0300"/>
    <w:rsid w:val="00BA2CFC"/>
    <w:rsid w:val="00BC26FD"/>
    <w:rsid w:val="00BC34EF"/>
    <w:rsid w:val="00BC4CAB"/>
    <w:rsid w:val="00BD29A5"/>
    <w:rsid w:val="00BD640E"/>
    <w:rsid w:val="00BD7960"/>
    <w:rsid w:val="00BE31E5"/>
    <w:rsid w:val="00BF0934"/>
    <w:rsid w:val="00C037B7"/>
    <w:rsid w:val="00C04849"/>
    <w:rsid w:val="00C11CB5"/>
    <w:rsid w:val="00C13D90"/>
    <w:rsid w:val="00C17C0E"/>
    <w:rsid w:val="00C22BBD"/>
    <w:rsid w:val="00C31822"/>
    <w:rsid w:val="00C33C67"/>
    <w:rsid w:val="00C3448C"/>
    <w:rsid w:val="00C40684"/>
    <w:rsid w:val="00C430B4"/>
    <w:rsid w:val="00C440B0"/>
    <w:rsid w:val="00C5795B"/>
    <w:rsid w:val="00C629C4"/>
    <w:rsid w:val="00C651D1"/>
    <w:rsid w:val="00C67780"/>
    <w:rsid w:val="00C81F2E"/>
    <w:rsid w:val="00C90F74"/>
    <w:rsid w:val="00C91B37"/>
    <w:rsid w:val="00C93DB9"/>
    <w:rsid w:val="00CA05DF"/>
    <w:rsid w:val="00CA09FC"/>
    <w:rsid w:val="00CA47DC"/>
    <w:rsid w:val="00CB63DA"/>
    <w:rsid w:val="00CB6CC8"/>
    <w:rsid w:val="00CB78D6"/>
    <w:rsid w:val="00CC37AB"/>
    <w:rsid w:val="00CC3C42"/>
    <w:rsid w:val="00CC45B6"/>
    <w:rsid w:val="00CC7608"/>
    <w:rsid w:val="00CD18CF"/>
    <w:rsid w:val="00CD1CD2"/>
    <w:rsid w:val="00CD5107"/>
    <w:rsid w:val="00CF29FA"/>
    <w:rsid w:val="00CF69D8"/>
    <w:rsid w:val="00D00E8E"/>
    <w:rsid w:val="00D07F5D"/>
    <w:rsid w:val="00D11B76"/>
    <w:rsid w:val="00D2511E"/>
    <w:rsid w:val="00D401A5"/>
    <w:rsid w:val="00D41E9D"/>
    <w:rsid w:val="00D50837"/>
    <w:rsid w:val="00D71D35"/>
    <w:rsid w:val="00D71D67"/>
    <w:rsid w:val="00D74676"/>
    <w:rsid w:val="00D746C6"/>
    <w:rsid w:val="00D750E7"/>
    <w:rsid w:val="00D80A4D"/>
    <w:rsid w:val="00DA2534"/>
    <w:rsid w:val="00DA6D01"/>
    <w:rsid w:val="00DA6E88"/>
    <w:rsid w:val="00DB75A3"/>
    <w:rsid w:val="00DC116C"/>
    <w:rsid w:val="00DC482A"/>
    <w:rsid w:val="00DC5E7D"/>
    <w:rsid w:val="00DD2DA4"/>
    <w:rsid w:val="00DD6670"/>
    <w:rsid w:val="00DE09BF"/>
    <w:rsid w:val="00DE105D"/>
    <w:rsid w:val="00DE16F1"/>
    <w:rsid w:val="00DE49E4"/>
    <w:rsid w:val="00DE4F3D"/>
    <w:rsid w:val="00DF45B0"/>
    <w:rsid w:val="00E01EBC"/>
    <w:rsid w:val="00E147A0"/>
    <w:rsid w:val="00E24928"/>
    <w:rsid w:val="00E26503"/>
    <w:rsid w:val="00E408F3"/>
    <w:rsid w:val="00E419AE"/>
    <w:rsid w:val="00E4467B"/>
    <w:rsid w:val="00E50765"/>
    <w:rsid w:val="00E5174F"/>
    <w:rsid w:val="00E546C4"/>
    <w:rsid w:val="00E63AC6"/>
    <w:rsid w:val="00E70529"/>
    <w:rsid w:val="00E75FB7"/>
    <w:rsid w:val="00E76410"/>
    <w:rsid w:val="00E84EA4"/>
    <w:rsid w:val="00EA0F45"/>
    <w:rsid w:val="00EA1736"/>
    <w:rsid w:val="00EA69C6"/>
    <w:rsid w:val="00EA74D3"/>
    <w:rsid w:val="00EB0960"/>
    <w:rsid w:val="00EB1EFD"/>
    <w:rsid w:val="00EB67ED"/>
    <w:rsid w:val="00EB6854"/>
    <w:rsid w:val="00EC49F0"/>
    <w:rsid w:val="00ED08B0"/>
    <w:rsid w:val="00ED0FD1"/>
    <w:rsid w:val="00ED5F13"/>
    <w:rsid w:val="00ED6FFB"/>
    <w:rsid w:val="00EE17E3"/>
    <w:rsid w:val="00EE34C7"/>
    <w:rsid w:val="00EE7E2D"/>
    <w:rsid w:val="00EF4C6C"/>
    <w:rsid w:val="00EF53C9"/>
    <w:rsid w:val="00F0227D"/>
    <w:rsid w:val="00F06367"/>
    <w:rsid w:val="00F139F7"/>
    <w:rsid w:val="00F230B0"/>
    <w:rsid w:val="00F23927"/>
    <w:rsid w:val="00F25002"/>
    <w:rsid w:val="00F25DBE"/>
    <w:rsid w:val="00F40600"/>
    <w:rsid w:val="00F423A5"/>
    <w:rsid w:val="00F42FCC"/>
    <w:rsid w:val="00F476BE"/>
    <w:rsid w:val="00F52AA3"/>
    <w:rsid w:val="00F53668"/>
    <w:rsid w:val="00F62A26"/>
    <w:rsid w:val="00F63E0F"/>
    <w:rsid w:val="00F65525"/>
    <w:rsid w:val="00F6688B"/>
    <w:rsid w:val="00F7494F"/>
    <w:rsid w:val="00F77D2C"/>
    <w:rsid w:val="00F80FB2"/>
    <w:rsid w:val="00F83017"/>
    <w:rsid w:val="00F84282"/>
    <w:rsid w:val="00F8459F"/>
    <w:rsid w:val="00F92333"/>
    <w:rsid w:val="00F924A8"/>
    <w:rsid w:val="00F94404"/>
    <w:rsid w:val="00FA04AE"/>
    <w:rsid w:val="00FA0D21"/>
    <w:rsid w:val="00FA243E"/>
    <w:rsid w:val="00FA2792"/>
    <w:rsid w:val="00FA33D8"/>
    <w:rsid w:val="00FA47FF"/>
    <w:rsid w:val="00FA51F1"/>
    <w:rsid w:val="00FB342D"/>
    <w:rsid w:val="00FC5B48"/>
    <w:rsid w:val="00FC5CF5"/>
    <w:rsid w:val="00FD0010"/>
    <w:rsid w:val="00FD010A"/>
    <w:rsid w:val="00FD0635"/>
    <w:rsid w:val="00FD114F"/>
    <w:rsid w:val="00FD1E7C"/>
    <w:rsid w:val="00FD4938"/>
    <w:rsid w:val="00FD4BD0"/>
    <w:rsid w:val="00FD7040"/>
    <w:rsid w:val="00FE10BB"/>
    <w:rsid w:val="00FE10E7"/>
    <w:rsid w:val="00FE4CB8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DF71C5"/>
  <w15:docId w15:val="{655199E4-F2CA-4A9D-BE00-661C93B7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B"/>
  </w:style>
  <w:style w:type="paragraph" w:styleId="1">
    <w:name w:val="heading 1"/>
    <w:basedOn w:val="a"/>
    <w:next w:val="a"/>
    <w:link w:val="1Char"/>
    <w:uiPriority w:val="9"/>
    <w:qFormat/>
    <w:rsid w:val="00231AC5"/>
    <w:pPr>
      <w:keepNext/>
      <w:keepLines/>
      <w:pBdr>
        <w:bottom w:val="single" w:sz="4" w:space="1" w:color="4472C4" w:themeColor="accent1"/>
      </w:pBdr>
      <w:spacing w:before="480" w:after="120" w:line="240" w:lineRule="auto"/>
      <w:outlineLvl w:val="0"/>
    </w:pPr>
    <w:rPr>
      <w:rFonts w:ascii="Calibri" w:eastAsiaTheme="majorEastAsia" w:hAnsi="Calibri" w:cstheme="majorBidi"/>
      <w:color w:val="4472C4" w:themeColor="accent1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3640"/>
  </w:style>
  <w:style w:type="paragraph" w:styleId="a4">
    <w:name w:val="footer"/>
    <w:basedOn w:val="a"/>
    <w:link w:val="Char0"/>
    <w:uiPriority w:val="99"/>
    <w:unhideWhenUsed/>
    <w:rsid w:val="009036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3640"/>
  </w:style>
  <w:style w:type="paragraph" w:styleId="a5">
    <w:name w:val="List Paragraph"/>
    <w:basedOn w:val="a"/>
    <w:link w:val="Char1"/>
    <w:uiPriority w:val="34"/>
    <w:qFormat/>
    <w:rsid w:val="002F6BCC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3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C33C67"/>
    <w:rPr>
      <w:b/>
      <w:bCs/>
    </w:rPr>
  </w:style>
  <w:style w:type="character" w:styleId="-">
    <w:name w:val="Hyperlink"/>
    <w:basedOn w:val="a0"/>
    <w:uiPriority w:val="99"/>
    <w:unhideWhenUsed/>
    <w:rsid w:val="00C33C67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C3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C33C67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xmsonormal">
    <w:name w:val="x_msonormal"/>
    <w:basedOn w:val="a"/>
    <w:rsid w:val="00C3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0">
    <w:name w:val="Βασικό1"/>
    <w:rsid w:val="0082607F"/>
    <w:pPr>
      <w:spacing w:after="0" w:line="276" w:lineRule="auto"/>
    </w:pPr>
    <w:rPr>
      <w:rFonts w:ascii="Arial" w:eastAsia="Arial" w:hAnsi="Arial" w:cs="Arial"/>
      <w:lang w:eastAsia="el-GR"/>
    </w:rPr>
  </w:style>
  <w:style w:type="paragraph" w:customStyle="1" w:styleId="2">
    <w:name w:val="Βασικό2"/>
    <w:rsid w:val="0082607F"/>
    <w:pPr>
      <w:spacing w:after="0" w:line="276" w:lineRule="auto"/>
    </w:pPr>
    <w:rPr>
      <w:rFonts w:ascii="Arial" w:eastAsia="Arial" w:hAnsi="Arial" w:cs="Arial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F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F11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F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0F74"/>
  </w:style>
  <w:style w:type="paragraph" w:styleId="a9">
    <w:name w:val="caption"/>
    <w:basedOn w:val="a"/>
    <w:next w:val="a"/>
    <w:uiPriority w:val="35"/>
    <w:unhideWhenUsed/>
    <w:qFormat/>
    <w:rsid w:val="00635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tense Quote"/>
    <w:basedOn w:val="a"/>
    <w:next w:val="a"/>
    <w:link w:val="Char3"/>
    <w:uiPriority w:val="30"/>
    <w:qFormat/>
    <w:rsid w:val="00C91B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Έντονο απόσπ. Char"/>
    <w:basedOn w:val="a0"/>
    <w:link w:val="aa"/>
    <w:uiPriority w:val="30"/>
    <w:rsid w:val="00C91B37"/>
    <w:rPr>
      <w:i/>
      <w:iCs/>
      <w:color w:val="4472C4" w:themeColor="accent1"/>
    </w:rPr>
  </w:style>
  <w:style w:type="table" w:customStyle="1" w:styleId="4-11">
    <w:name w:val="Πίνακας 4 με πλέγμα - Έμφαση 11"/>
    <w:basedOn w:val="a1"/>
    <w:uiPriority w:val="49"/>
    <w:rsid w:val="007A06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1">
    <w:name w:val="Παράγραφος λίστας Char"/>
    <w:basedOn w:val="a0"/>
    <w:link w:val="a5"/>
    <w:uiPriority w:val="34"/>
    <w:qFormat/>
    <w:rsid w:val="00AD0BEA"/>
  </w:style>
  <w:style w:type="character" w:customStyle="1" w:styleId="11">
    <w:name w:val="Ανεπίλυτη αναφορά1"/>
    <w:basedOn w:val="a0"/>
    <w:uiPriority w:val="99"/>
    <w:semiHidden/>
    <w:unhideWhenUsed/>
    <w:rsid w:val="009066F6"/>
    <w:rPr>
      <w:color w:val="605E5C"/>
      <w:shd w:val="clear" w:color="auto" w:fill="E1DFDD"/>
    </w:rPr>
  </w:style>
  <w:style w:type="paragraph" w:styleId="ab">
    <w:name w:val="endnote text"/>
    <w:basedOn w:val="a"/>
    <w:link w:val="Char4"/>
    <w:uiPriority w:val="99"/>
    <w:semiHidden/>
    <w:unhideWhenUsed/>
    <w:rsid w:val="00764E8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764E8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64E8F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231AC5"/>
    <w:rPr>
      <w:rFonts w:ascii="Calibri" w:eastAsiaTheme="majorEastAsia" w:hAnsi="Calibri" w:cstheme="majorBidi"/>
      <w:color w:val="4472C4" w:themeColor="accent1"/>
      <w:sz w:val="32"/>
      <w:szCs w:val="32"/>
      <w:lang w:val="en-US" w:eastAsia="ja-JP"/>
    </w:rPr>
  </w:style>
  <w:style w:type="paragraph" w:styleId="ad">
    <w:name w:val="Revision"/>
    <w:hidden/>
    <w:uiPriority w:val="99"/>
    <w:semiHidden/>
    <w:rsid w:val="004A149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6A597E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6A597E"/>
    <w:pPr>
      <w:spacing w:line="240" w:lineRule="auto"/>
    </w:pPr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6A597E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6A597E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6A5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yteka.gov.gr/teka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20E-EA6F-4937-B2A2-0B7B5BD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Christina Tartampouka</cp:lastModifiedBy>
  <cp:revision>17</cp:revision>
  <cp:lastPrinted>2022-09-22T08:12:00Z</cp:lastPrinted>
  <dcterms:created xsi:type="dcterms:W3CDTF">2022-09-21T15:23:00Z</dcterms:created>
  <dcterms:modified xsi:type="dcterms:W3CDTF">2022-09-22T10:44:00Z</dcterms:modified>
</cp:coreProperties>
</file>